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0042" w14:textId="0A99B6C4" w:rsidR="0044483C" w:rsidRDefault="0044483C" w:rsidP="00B56C9F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56C9F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2825766D" w14:textId="77777777" w:rsidR="00892B6E" w:rsidRDefault="00892B6E" w:rsidP="00892B6E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k sprawy: R.042.I.1.2024</w:t>
      </w:r>
      <w:bookmarkEnd w:id="0"/>
    </w:p>
    <w:p w14:paraId="171E8272" w14:textId="77777777" w:rsidR="006236CE" w:rsidRDefault="006236CE" w:rsidP="0044483C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82B82" w14:textId="114B76F0" w:rsidR="0066316D" w:rsidRPr="0044483C" w:rsidRDefault="0044483C" w:rsidP="0044483C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83C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0FB5076E" w14:textId="58C6C8FB" w:rsidR="006236CE" w:rsidRPr="006236CE" w:rsidRDefault="006236CE" w:rsidP="006236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36CE">
        <w:rPr>
          <w:rFonts w:ascii="Times New Roman" w:hAnsi="Times New Roman" w:cs="Times New Roman"/>
          <w:sz w:val="24"/>
          <w:szCs w:val="24"/>
          <w:u w:val="single"/>
        </w:rPr>
        <w:t>Sprzęt:</w:t>
      </w:r>
    </w:p>
    <w:p w14:paraId="4ACA7A1F" w14:textId="087F1E2B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 xml:space="preserve">Urządzenie UTM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483C">
        <w:rPr>
          <w:rFonts w:ascii="Times New Roman" w:hAnsi="Times New Roman" w:cs="Times New Roman"/>
          <w:sz w:val="24"/>
          <w:szCs w:val="24"/>
        </w:rPr>
        <w:t xml:space="preserve"> głó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3C">
        <w:rPr>
          <w:rFonts w:ascii="Times New Roman" w:hAnsi="Times New Roman" w:cs="Times New Roman"/>
          <w:sz w:val="24"/>
          <w:szCs w:val="24"/>
        </w:rPr>
        <w:t>dla Urzędu Gminy – 1 szt</w:t>
      </w:r>
      <w:r>
        <w:rPr>
          <w:rFonts w:ascii="Times New Roman" w:hAnsi="Times New Roman" w:cs="Times New Roman"/>
          <w:sz w:val="24"/>
          <w:szCs w:val="24"/>
        </w:rPr>
        <w:t>uka</w:t>
      </w:r>
      <w:r w:rsidRPr="004448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BCDBA" w14:textId="0C4C0FF5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Urządzenie UTM – średniej klasy – 1 szt</w:t>
      </w:r>
      <w:r>
        <w:rPr>
          <w:rFonts w:ascii="Times New Roman" w:hAnsi="Times New Roman" w:cs="Times New Roman"/>
          <w:sz w:val="24"/>
          <w:szCs w:val="24"/>
        </w:rPr>
        <w:t>uka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43D049F0" w14:textId="544375B4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 xml:space="preserve">Urządzenie UTM – dla jednostek podległych – 6 </w:t>
      </w:r>
      <w:r>
        <w:rPr>
          <w:rFonts w:ascii="Times New Roman" w:hAnsi="Times New Roman" w:cs="Times New Roman"/>
          <w:sz w:val="24"/>
          <w:szCs w:val="24"/>
        </w:rPr>
        <w:t>sztuk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28B14F36" w14:textId="545F8969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Macierz NAS z dyskami – 1 szt</w:t>
      </w:r>
      <w:r>
        <w:rPr>
          <w:rFonts w:ascii="Times New Roman" w:hAnsi="Times New Roman" w:cs="Times New Roman"/>
          <w:sz w:val="24"/>
          <w:szCs w:val="24"/>
        </w:rPr>
        <w:t>uka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353887FC" w14:textId="78CD83F4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asilacz UPS 5kW – 2 szt</w:t>
      </w:r>
      <w:r>
        <w:rPr>
          <w:rFonts w:ascii="Times New Roman" w:hAnsi="Times New Roman" w:cs="Times New Roman"/>
          <w:sz w:val="24"/>
          <w:szCs w:val="24"/>
        </w:rPr>
        <w:t>uki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54C59F52" w14:textId="27DDB86D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asilacz UPS 480W – 8 szt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3C7DDF49" w14:textId="35C52E5F" w:rsidR="0044483C" w:rsidRPr="0044483C" w:rsidRDefault="006B2411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6B2411">
        <w:rPr>
          <w:rFonts w:ascii="Times New Roman" w:hAnsi="Times New Roman" w:cs="Times New Roman"/>
          <w:sz w:val="24"/>
          <w:szCs w:val="24"/>
        </w:rPr>
        <w:t xml:space="preserve">Przełączniki zarządzalne POE </w:t>
      </w:r>
      <w:r w:rsidR="0044483C" w:rsidRPr="0044483C">
        <w:rPr>
          <w:rFonts w:ascii="Times New Roman" w:hAnsi="Times New Roman" w:cs="Times New Roman"/>
          <w:sz w:val="24"/>
          <w:szCs w:val="24"/>
        </w:rPr>
        <w:t>– 8 szt</w:t>
      </w:r>
      <w:r w:rsidR="0044483C">
        <w:rPr>
          <w:rFonts w:ascii="Times New Roman" w:hAnsi="Times New Roman" w:cs="Times New Roman"/>
          <w:sz w:val="24"/>
          <w:szCs w:val="24"/>
        </w:rPr>
        <w:t>uk</w:t>
      </w:r>
      <w:r w:rsidR="0044483C" w:rsidRPr="0044483C">
        <w:rPr>
          <w:rFonts w:ascii="Times New Roman" w:hAnsi="Times New Roman" w:cs="Times New Roman"/>
          <w:sz w:val="24"/>
          <w:szCs w:val="24"/>
        </w:rPr>
        <w:t>.</w:t>
      </w:r>
    </w:p>
    <w:p w14:paraId="2505C150" w14:textId="49BBDABC" w:rsidR="0044483C" w:rsidRPr="0044483C" w:rsidRDefault="0044483C" w:rsidP="002639C1">
      <w:pPr>
        <w:pStyle w:val="Akapitzlist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Serwer do systemu SIEM – 1 szt</w:t>
      </w:r>
      <w:r>
        <w:rPr>
          <w:rFonts w:ascii="Times New Roman" w:hAnsi="Times New Roman" w:cs="Times New Roman"/>
          <w:sz w:val="24"/>
          <w:szCs w:val="24"/>
        </w:rPr>
        <w:t>uka</w:t>
      </w:r>
      <w:r w:rsidRPr="0044483C">
        <w:rPr>
          <w:rFonts w:ascii="Times New Roman" w:hAnsi="Times New Roman" w:cs="Times New Roman"/>
          <w:sz w:val="24"/>
          <w:szCs w:val="24"/>
        </w:rPr>
        <w:t>.</w:t>
      </w:r>
    </w:p>
    <w:p w14:paraId="404CD0E0" w14:textId="77777777" w:rsidR="0044483C" w:rsidRDefault="0044483C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7D3E37" w14:textId="19407A22" w:rsidR="006236CE" w:rsidRPr="006236CE" w:rsidRDefault="006236CE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6CE">
        <w:rPr>
          <w:rFonts w:ascii="Times New Roman" w:hAnsi="Times New Roman" w:cs="Times New Roman"/>
          <w:sz w:val="24"/>
          <w:szCs w:val="24"/>
          <w:u w:val="single"/>
        </w:rPr>
        <w:t>Lokalizacje instalacji sprzętu:</w:t>
      </w:r>
    </w:p>
    <w:p w14:paraId="4DA2DAD5" w14:textId="77777777" w:rsidR="006236CE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316D">
        <w:rPr>
          <w:rFonts w:ascii="Times New Roman" w:hAnsi="Times New Roman" w:cs="Times New Roman"/>
          <w:sz w:val="24"/>
          <w:szCs w:val="24"/>
        </w:rPr>
        <w:t>Urząd Gminy Uście Gorlickie, Uście Gorlickie 80, 38-315 Uście Gorlickie</w:t>
      </w:r>
    </w:p>
    <w:p w14:paraId="7BB20407" w14:textId="77777777" w:rsidR="006236CE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Gładyszowie, Gładyszów 106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77517AE6" w14:textId="77777777" w:rsidR="006236CE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Hańczowej, Hańczowa 96, 38</w:t>
      </w:r>
      <w:r w:rsidRPr="0066316D">
        <w:rPr>
          <w:rFonts w:ascii="Times New Roman" w:hAnsi="Times New Roman" w:cs="Times New Roman"/>
          <w:sz w:val="24"/>
          <w:szCs w:val="24"/>
        </w:rPr>
        <w:t>-3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owa-Zdrój</w:t>
      </w:r>
    </w:p>
    <w:p w14:paraId="0BE4BB39" w14:textId="77777777" w:rsidR="006236CE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Wysowej-Zdroju, Wysowa-Zdrój 97, 38-316 Wysowa-Zdrój</w:t>
      </w:r>
    </w:p>
    <w:p w14:paraId="60EF4250" w14:textId="77777777" w:rsidR="006236CE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Śnietnicy, Śnietnica 28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55CFD146" w14:textId="77777777" w:rsidR="006236CE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Banicy, Banica 24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209C5EF2" w14:textId="77777777" w:rsidR="006236CE" w:rsidRPr="0066316D" w:rsidRDefault="006236CE" w:rsidP="006236CE">
      <w:pPr>
        <w:pStyle w:val="Akapitzlist"/>
        <w:numPr>
          <w:ilvl w:val="0"/>
          <w:numId w:val="3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w Brunarach, Brunary 50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0D090B0E" w14:textId="77777777" w:rsidR="006236CE" w:rsidRDefault="006236CE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6CFFAC" w14:textId="3AA23F60" w:rsidR="002639C1" w:rsidRPr="00182D81" w:rsidRDefault="00182D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2D81">
        <w:rPr>
          <w:rFonts w:ascii="Times New Roman" w:hAnsi="Times New Roman" w:cs="Times New Roman"/>
          <w:sz w:val="24"/>
          <w:szCs w:val="24"/>
          <w:u w:val="single"/>
        </w:rPr>
        <w:t>Instalacje i konfiguracje:</w:t>
      </w:r>
    </w:p>
    <w:p w14:paraId="6B311EDE" w14:textId="77777777" w:rsidR="00892B6E" w:rsidRDefault="00182D81" w:rsidP="00182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D81">
        <w:rPr>
          <w:rFonts w:ascii="Times New Roman" w:hAnsi="Times New Roman" w:cs="Times New Roman"/>
          <w:sz w:val="24"/>
          <w:szCs w:val="24"/>
        </w:rPr>
        <w:t>Instal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D81">
        <w:rPr>
          <w:rFonts w:ascii="Times New Roman" w:hAnsi="Times New Roman" w:cs="Times New Roman"/>
          <w:sz w:val="24"/>
          <w:szCs w:val="24"/>
        </w:rPr>
        <w:t xml:space="preserve"> oraz konfigur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2D81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82D81">
        <w:rPr>
          <w:rFonts w:ascii="Times New Roman" w:hAnsi="Times New Roman" w:cs="Times New Roman"/>
          <w:sz w:val="24"/>
          <w:szCs w:val="24"/>
        </w:rPr>
        <w:t xml:space="preserve">ma być przeprowadzona przez inżynierów posiadających odpowiednie </w:t>
      </w:r>
      <w:r>
        <w:rPr>
          <w:rFonts w:ascii="Times New Roman" w:hAnsi="Times New Roman" w:cs="Times New Roman"/>
          <w:sz w:val="24"/>
          <w:szCs w:val="24"/>
        </w:rPr>
        <w:t>kwalifikacje do przeprowadzenia powyższych czynności</w:t>
      </w:r>
      <w:r w:rsidR="00892B6E">
        <w:rPr>
          <w:rFonts w:ascii="Times New Roman" w:hAnsi="Times New Roman" w:cs="Times New Roman"/>
          <w:sz w:val="24"/>
          <w:szCs w:val="24"/>
        </w:rPr>
        <w:t xml:space="preserve"> potwierdzona odpowiednimi certyfikatami. </w:t>
      </w:r>
    </w:p>
    <w:p w14:paraId="25103E4C" w14:textId="67D8F244" w:rsidR="00892B6E" w:rsidRDefault="00892B6E" w:rsidP="00182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instalacji oraz konfiguracji opisany jest szczegółowo w każdym punkcie zamawianego sprzętu, pod danymi technicznymi.</w:t>
      </w:r>
    </w:p>
    <w:p w14:paraId="2C674412" w14:textId="5E61DB90" w:rsidR="00182D81" w:rsidRPr="00182D81" w:rsidRDefault="00892B6E" w:rsidP="00182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instalacji i konfiguracji zostanie ustalony po podpisaniu umowy.</w:t>
      </w:r>
    </w:p>
    <w:p w14:paraId="6B149C0C" w14:textId="77777777" w:rsidR="00892B6E" w:rsidRPr="00892B6E" w:rsidRDefault="00892B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2B6E">
        <w:rPr>
          <w:rFonts w:ascii="Times New Roman" w:hAnsi="Times New Roman" w:cs="Times New Roman"/>
          <w:sz w:val="24"/>
          <w:szCs w:val="24"/>
          <w:u w:val="single"/>
        </w:rPr>
        <w:t>Usługi dodatkowe:</w:t>
      </w:r>
    </w:p>
    <w:p w14:paraId="4F0441DF" w14:textId="23676F71" w:rsidR="00182D81" w:rsidRPr="00182D81" w:rsidRDefault="00892B6E" w:rsidP="00892B6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dodatkowe, takie jak szkolenia pracowników z zakresu instalowanego urządzenia opisane są szczegółowo w każdym punkcie zamawianego sprzętu, pod danymi technicznymi – jeżeli takie występują. </w:t>
      </w:r>
      <w:r w:rsidR="00182D81" w:rsidRPr="00182D81">
        <w:rPr>
          <w:rFonts w:ascii="Times New Roman" w:hAnsi="Times New Roman" w:cs="Times New Roman"/>
          <w:sz w:val="24"/>
          <w:szCs w:val="24"/>
        </w:rPr>
        <w:br w:type="page"/>
      </w:r>
    </w:p>
    <w:p w14:paraId="489B5BEA" w14:textId="7D660CC1" w:rsidR="0044483C" w:rsidRPr="002639C1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Urządzenie UTM – główny dla Urzędu Gminy – 1 sztuka.</w:t>
      </w:r>
    </w:p>
    <w:p w14:paraId="31F2DB34" w14:textId="3E993649" w:rsidR="0044483C" w:rsidRDefault="002639C1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4483C">
        <w:rPr>
          <w:rFonts w:ascii="Times New Roman" w:hAnsi="Times New Roman" w:cs="Times New Roman"/>
          <w:sz w:val="24"/>
          <w:szCs w:val="24"/>
        </w:rPr>
        <w:t xml:space="preserve">Miejsce instalacji: </w:t>
      </w:r>
      <w:r w:rsidR="0044483C" w:rsidRPr="0066316D">
        <w:rPr>
          <w:rFonts w:ascii="Times New Roman" w:hAnsi="Times New Roman" w:cs="Times New Roman"/>
          <w:sz w:val="24"/>
          <w:szCs w:val="24"/>
        </w:rPr>
        <w:t>Urząd Gminy Uście Gorlickie, Uście Gorlickie 80, 38-315 Uście Gorlickie</w:t>
      </w:r>
    </w:p>
    <w:tbl>
      <w:tblPr>
        <w:tblW w:w="1006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26"/>
        <w:gridCol w:w="7496"/>
        <w:gridCol w:w="1843"/>
      </w:tblGrid>
      <w:tr w:rsidR="00736AC4" w:rsidRPr="002E55A8" w14:paraId="2597BEA1" w14:textId="77777777" w:rsidTr="00326E36">
        <w:trPr>
          <w:trHeight w:val="45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E813A75" w14:textId="77777777" w:rsidR="00736AC4" w:rsidRPr="002E55A8" w:rsidRDefault="00736AC4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EAC5C98" w14:textId="0402FEB5" w:rsidR="00736AC4" w:rsidRPr="002E55A8" w:rsidRDefault="00736AC4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568EEA4" w14:textId="77777777" w:rsidR="00736AC4" w:rsidRPr="002E55A8" w:rsidRDefault="00736AC4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736AC4" w:rsidRPr="002E55A8" w14:paraId="6237F3E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F10B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0292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Firewal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121" w14:textId="4C4B4093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36AC4">
              <w:rPr>
                <w:rFonts w:ascii="Times New Roman" w:hAnsi="Times New Roman" w:cs="Times New Roman"/>
              </w:rPr>
              <w:t xml:space="preserve"> Gbps</w:t>
            </w:r>
          </w:p>
        </w:tc>
      </w:tr>
      <w:tr w:rsidR="00736AC4" w:rsidRPr="002E55A8" w14:paraId="057953FD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C001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A1DC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30F1" w14:textId="5A04331E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55A8">
              <w:rPr>
                <w:rFonts w:ascii="Times New Roman" w:hAnsi="Times New Roman" w:cs="Times New Roman"/>
              </w:rPr>
              <w:t xml:space="preserve"> Gbps</w:t>
            </w:r>
          </w:p>
        </w:tc>
      </w:tr>
      <w:tr w:rsidR="00736AC4" w:rsidRPr="002E55A8" w14:paraId="3AD10EC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BA7F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6CB5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 (pliki HTTP 1 MB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C09" w14:textId="2DEECB8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2E5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2E55A8">
              <w:rPr>
                <w:rFonts w:ascii="Times New Roman" w:hAnsi="Times New Roman" w:cs="Times New Roman"/>
              </w:rPr>
              <w:t>bps</w:t>
            </w:r>
          </w:p>
        </w:tc>
      </w:tr>
      <w:tr w:rsidR="00736AC4" w:rsidRPr="002E55A8" w14:paraId="3668B824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6BD2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F902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Antywirus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9188" w14:textId="17B16723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="00736AC4" w:rsidRPr="002E55A8">
              <w:rPr>
                <w:rFonts w:ascii="Times New Roman" w:hAnsi="Times New Roman" w:cs="Times New Roman"/>
              </w:rPr>
              <w:t>bps</w:t>
            </w:r>
          </w:p>
        </w:tc>
      </w:tr>
      <w:tr w:rsidR="00736AC4" w:rsidRPr="002E55A8" w14:paraId="316F2863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1D95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B88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ec - AES GC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AA7" w14:textId="09575677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736AC4" w:rsidRPr="002E55A8">
              <w:rPr>
                <w:rFonts w:ascii="Times New Roman" w:hAnsi="Times New Roman" w:cs="Times New Roman"/>
              </w:rPr>
              <w:t xml:space="preserve"> </w:t>
            </w:r>
            <w:r w:rsidR="00736AC4">
              <w:rPr>
                <w:rFonts w:ascii="Times New Roman" w:hAnsi="Times New Roman" w:cs="Times New Roman"/>
              </w:rPr>
              <w:t>G</w:t>
            </w:r>
            <w:r w:rsidR="00736AC4" w:rsidRPr="002E55A8">
              <w:rPr>
                <w:rFonts w:ascii="Times New Roman" w:hAnsi="Times New Roman" w:cs="Times New Roman"/>
              </w:rPr>
              <w:t>bps</w:t>
            </w:r>
          </w:p>
        </w:tc>
      </w:tr>
      <w:tr w:rsidR="00736AC4" w:rsidRPr="002E55A8" w14:paraId="0076B0C9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3137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6E3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. liczba tuneli IPSec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D3D" w14:textId="77887F09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7B13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0072AE4A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B767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E6F4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aks. liczba SSL VPN (tryb Portal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D93C" w14:textId="4A7E6FBC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6AC4">
              <w:rPr>
                <w:rFonts w:ascii="Times New Roman" w:hAnsi="Times New Roman" w:cs="Times New Roman"/>
              </w:rPr>
              <w:t>5</w:t>
            </w:r>
            <w:r w:rsidR="00736AC4"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62D3231A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F80B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8973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Liczba jednoczesnych klientów SSL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E2B6" w14:textId="6F9155B0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6AC4">
              <w:rPr>
                <w:rFonts w:ascii="Times New Roman" w:hAnsi="Times New Roman" w:cs="Times New Roman"/>
              </w:rPr>
              <w:t>5</w:t>
            </w:r>
            <w:r w:rsidR="00736AC4"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16979B2D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851E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C697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Liczba jednoczesnych ses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78B" w14:textId="1D385963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6AC4" w:rsidRPr="002E55A8">
              <w:rPr>
                <w:rFonts w:ascii="Times New Roman" w:hAnsi="Times New Roman" w:cs="Times New Roman"/>
              </w:rPr>
              <w:t>00 000</w:t>
            </w:r>
          </w:p>
        </w:tc>
      </w:tr>
      <w:tr w:rsidR="00736AC4" w:rsidRPr="002E55A8" w14:paraId="1848272C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D25B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210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Nowe sesje na sekund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83F4" w14:textId="7DD4764B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6AC4">
              <w:rPr>
                <w:rFonts w:ascii="Times New Roman" w:hAnsi="Times New Roman" w:cs="Times New Roman"/>
              </w:rPr>
              <w:t xml:space="preserve">0 </w:t>
            </w:r>
            <w:r w:rsidR="00736AC4" w:rsidRPr="002E55A8">
              <w:rPr>
                <w:rFonts w:ascii="Times New Roman" w:hAnsi="Times New Roman" w:cs="Times New Roman"/>
              </w:rPr>
              <w:t>000</w:t>
            </w:r>
          </w:p>
        </w:tc>
      </w:tr>
      <w:tr w:rsidR="00736AC4" w:rsidRPr="002E55A8" w14:paraId="6D35CC2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7C75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5432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dostawców internetu/zapasow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C4C6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64/64</w:t>
            </w:r>
          </w:p>
        </w:tc>
      </w:tr>
      <w:tr w:rsidR="00736AC4" w:rsidRPr="002E55A8" w14:paraId="4043C2D3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CC8E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0D6" w14:textId="0B0D37D1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Interfejsy Ethernet 10/100/</w:t>
            </w:r>
            <w:r w:rsidR="00B87B13">
              <w:rPr>
                <w:rFonts w:ascii="Times New Roman" w:hAnsi="Times New Roman" w:cs="Times New Roman"/>
              </w:rPr>
              <w:t>10</w:t>
            </w:r>
            <w:r w:rsidRPr="002E55A8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FE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E55A8">
              <w:rPr>
                <w:rFonts w:ascii="Times New Roman" w:hAnsi="Times New Roman" w:cs="Times New Roman"/>
              </w:rPr>
              <w:t xml:space="preserve"> portów</w:t>
            </w:r>
          </w:p>
        </w:tc>
      </w:tr>
      <w:tr w:rsidR="00736AC4" w:rsidRPr="002E55A8" w14:paraId="3158E526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F4BE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991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736AC4">
              <w:rPr>
                <w:rFonts w:ascii="Times New Roman" w:hAnsi="Times New Roman" w:cs="Times New Roman"/>
              </w:rPr>
              <w:t xml:space="preserve">Interfejsy światłowod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086" w14:textId="7D45E4E5" w:rsidR="00736AC4" w:rsidRPr="00736AC4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6AC4" w:rsidRPr="00736AC4">
              <w:rPr>
                <w:rFonts w:ascii="Times New Roman" w:hAnsi="Times New Roman" w:cs="Times New Roman"/>
              </w:rPr>
              <w:t xml:space="preserve"> </w:t>
            </w:r>
            <w:r w:rsidR="00736AC4">
              <w:rPr>
                <w:rFonts w:ascii="Times New Roman" w:hAnsi="Times New Roman" w:cs="Times New Roman"/>
              </w:rPr>
              <w:t>port</w:t>
            </w:r>
          </w:p>
        </w:tc>
      </w:tr>
      <w:tr w:rsidR="00B87B13" w:rsidRPr="002E55A8" w14:paraId="6C56B767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3BBA" w14:textId="77777777" w:rsidR="00B87B13" w:rsidRPr="002E55A8" w:rsidRDefault="00B87B13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1E12" w14:textId="476672A6" w:rsidR="00B87B13" w:rsidRPr="00736AC4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Opcjonalne moduły rozszer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67AB" w14:textId="22E04E0A" w:rsidR="00B87B13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01CA7DB8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AEEF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CF47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reguł filtr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C970" w14:textId="6DA9E996" w:rsidR="00736AC4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4 096 / 16 384</w:t>
            </w:r>
          </w:p>
        </w:tc>
      </w:tr>
      <w:tr w:rsidR="00736AC4" w:rsidRPr="002E55A8" w14:paraId="0D6B6D5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BFE1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F1E2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tras staty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F18" w14:textId="1D434509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5</w:t>
            </w:r>
            <w:r w:rsidR="00B87B13">
              <w:rPr>
                <w:rFonts w:ascii="Times New Roman" w:hAnsi="Times New Roman" w:cs="Times New Roman"/>
              </w:rPr>
              <w:t xml:space="preserve"> </w:t>
            </w:r>
            <w:r w:rsidRPr="002E55A8">
              <w:rPr>
                <w:rFonts w:ascii="Times New Roman" w:hAnsi="Times New Roman" w:cs="Times New Roman"/>
              </w:rPr>
              <w:t>12</w:t>
            </w:r>
            <w:r w:rsidR="00B87B13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5AF22128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579F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C7E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tras dynami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EFD2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5A8">
              <w:rPr>
                <w:rFonts w:ascii="Times New Roman" w:hAnsi="Times New Roman" w:cs="Times New Roman"/>
              </w:rPr>
              <w:t>000</w:t>
            </w:r>
          </w:p>
        </w:tc>
      </w:tr>
      <w:tr w:rsidR="00736AC4" w:rsidRPr="002E55A8" w14:paraId="3A484F1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DB84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495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High availability (active/passiv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280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4BE579E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B685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048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Redundantne zasil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B31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5F689961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30E4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77B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Pamięć lok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AC8E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524641C2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F741" w14:textId="77777777" w:rsidR="00736AC4" w:rsidRPr="002E55A8" w:rsidRDefault="00736AC4" w:rsidP="00A02881">
            <w:pPr>
              <w:numPr>
                <w:ilvl w:val="0"/>
                <w:numId w:val="21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4A5C" w14:textId="7777777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Układ TP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8BC8" w14:textId="77777777" w:rsidR="00736AC4" w:rsidRPr="002E55A8" w:rsidRDefault="00736AC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</w:tbl>
    <w:p w14:paraId="08931B0B" w14:textId="77777777" w:rsidR="00736AC4" w:rsidRDefault="00736AC4" w:rsidP="0044483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723246" w14:textId="77777777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magalne parametry techniczne:</w:t>
      </w:r>
    </w:p>
    <w:p w14:paraId="0EFF71D6" w14:textId="77777777" w:rsidR="00B87B13" w:rsidRDefault="00B87B13" w:rsidP="00B87B13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godność 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4483C">
        <w:rPr>
          <w:rFonts w:ascii="Times New Roman" w:hAnsi="Times New Roman" w:cs="Times New Roman"/>
          <w:sz w:val="24"/>
          <w:szCs w:val="24"/>
        </w:rPr>
        <w:t xml:space="preserve"> ISO 15408</w:t>
      </w:r>
    </w:p>
    <w:p w14:paraId="78BEE060" w14:textId="77777777" w:rsidR="00B87B13" w:rsidRPr="002639C1" w:rsidRDefault="00B87B13" w:rsidP="00B87B13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Wsparcie dla wbudowanego oprogramowania:</w:t>
      </w:r>
    </w:p>
    <w:p w14:paraId="4DB2C793" w14:textId="77777777" w:rsidR="00B87B13" w:rsidRPr="002639C1" w:rsidRDefault="00B87B13" w:rsidP="00B87B13">
      <w:pPr>
        <w:pStyle w:val="Akapitzlist"/>
        <w:numPr>
          <w:ilvl w:val="1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FireWall’a,</w:t>
      </w:r>
    </w:p>
    <w:p w14:paraId="5E9F2040" w14:textId="77777777" w:rsidR="00B87B13" w:rsidRPr="002639C1" w:rsidRDefault="00B87B13" w:rsidP="00B87B13">
      <w:pPr>
        <w:pStyle w:val="Akapitzlist"/>
        <w:numPr>
          <w:ilvl w:val="1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systemu zapobiegania włamaniom (IPS),</w:t>
      </w:r>
    </w:p>
    <w:p w14:paraId="19A52CE4" w14:textId="77777777" w:rsidR="00B87B13" w:rsidRPr="002639C1" w:rsidRDefault="00B87B13" w:rsidP="00B87B13">
      <w:pPr>
        <w:pStyle w:val="Akapitzlist"/>
        <w:numPr>
          <w:ilvl w:val="1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VPN,</w:t>
      </w:r>
    </w:p>
    <w:p w14:paraId="70B7E10B" w14:textId="77777777" w:rsidR="00B87B13" w:rsidRPr="002639C1" w:rsidRDefault="00B87B13" w:rsidP="00B87B13">
      <w:pPr>
        <w:pStyle w:val="Akapitzlist"/>
        <w:numPr>
          <w:ilvl w:val="1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filtrów URL,</w:t>
      </w:r>
    </w:p>
    <w:p w14:paraId="5941685E" w14:textId="77777777" w:rsidR="00B87B13" w:rsidRPr="002639C1" w:rsidRDefault="00B87B13" w:rsidP="00B87B13">
      <w:pPr>
        <w:pStyle w:val="Akapitzlist"/>
        <w:numPr>
          <w:ilvl w:val="1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antywirusa,</w:t>
      </w:r>
    </w:p>
    <w:p w14:paraId="3D4DC447" w14:textId="77777777" w:rsidR="00B87B13" w:rsidRPr="002639C1" w:rsidRDefault="00B87B13" w:rsidP="00B87B13">
      <w:pPr>
        <w:pStyle w:val="Akapitzlist"/>
        <w:numPr>
          <w:ilvl w:val="1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antyspamu.</w:t>
      </w:r>
    </w:p>
    <w:p w14:paraId="6B6FA15F" w14:textId="77777777" w:rsidR="00B87B13" w:rsidRDefault="00B87B13" w:rsidP="00B87B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Gwarancja na sprzęt: minimum 2 lata.</w:t>
      </w:r>
    </w:p>
    <w:p w14:paraId="348EA197" w14:textId="77777777" w:rsidR="00B87B13" w:rsidRPr="002639C1" w:rsidRDefault="00B87B13" w:rsidP="00B87B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je na wbudowane oprogramowanie: 2 lata.</w:t>
      </w:r>
    </w:p>
    <w:p w14:paraId="5ED9DCDE" w14:textId="732DD77E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i konfiguracja we wskazanej lokalizacji</w:t>
      </w:r>
      <w:r w:rsidR="00182D81">
        <w:rPr>
          <w:rFonts w:ascii="Times New Roman" w:hAnsi="Times New Roman" w:cs="Times New Roman"/>
          <w:sz w:val="24"/>
          <w:szCs w:val="24"/>
        </w:rPr>
        <w:t>, m.in.: konfiguracja tuneli IPSec, konfiguracja sieci VLAN, konfiguracja polityk ruchu sieciowego.</w:t>
      </w:r>
    </w:p>
    <w:p w14:paraId="7D42F6EA" w14:textId="48559A89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pracowników z obsługi instalowanego urządzenia.</w:t>
      </w:r>
    </w:p>
    <w:p w14:paraId="5069C422" w14:textId="77777777" w:rsidR="00B87B13" w:rsidRPr="0044483C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81F2BB" w14:textId="77777777" w:rsidR="00B87B13" w:rsidRDefault="00B87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BAFE4B" w14:textId="6DC876C9" w:rsidR="0044483C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Urządzenie UTM – średniej klasy – 1 sztuka.</w:t>
      </w:r>
    </w:p>
    <w:p w14:paraId="4013A534" w14:textId="1C89CE9F" w:rsidR="002639C1" w:rsidRDefault="002639C1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Miejsce instalacji: </w:t>
      </w:r>
      <w:r w:rsidRPr="0066316D">
        <w:rPr>
          <w:rFonts w:ascii="Times New Roman" w:hAnsi="Times New Roman" w:cs="Times New Roman"/>
          <w:sz w:val="24"/>
          <w:szCs w:val="24"/>
        </w:rPr>
        <w:t>Urząd Gminy Uście Gorlickie, Uście Gorlickie 80, 38-315 Uście Gorlickie</w:t>
      </w:r>
    </w:p>
    <w:tbl>
      <w:tblPr>
        <w:tblW w:w="1006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26"/>
        <w:gridCol w:w="7496"/>
        <w:gridCol w:w="1843"/>
      </w:tblGrid>
      <w:tr w:rsidR="00736AC4" w:rsidRPr="002E55A8" w14:paraId="067F6144" w14:textId="41238BB9" w:rsidTr="00326E36">
        <w:trPr>
          <w:trHeight w:val="45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00A203C" w14:textId="77777777" w:rsidR="00736AC4" w:rsidRPr="002E55A8" w:rsidRDefault="00736AC4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F839887" w14:textId="6C012C07" w:rsidR="00736AC4" w:rsidRPr="002E55A8" w:rsidRDefault="00736AC4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BB40516" w14:textId="7F693B99" w:rsidR="00736AC4" w:rsidRPr="002E55A8" w:rsidRDefault="00736AC4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736AC4" w:rsidRPr="002E55A8" w14:paraId="6215832A" w14:textId="1433DE68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2898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4694" w14:textId="5FE983A4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Firewal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0537" w14:textId="2C299AB6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736AC4">
              <w:rPr>
                <w:rFonts w:ascii="Times New Roman" w:hAnsi="Times New Roman" w:cs="Times New Roman"/>
              </w:rPr>
              <w:t>4 Gbps</w:t>
            </w:r>
          </w:p>
        </w:tc>
      </w:tr>
      <w:tr w:rsidR="00736AC4" w:rsidRPr="002E55A8" w14:paraId="0C2F547B" w14:textId="741CC2C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D592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30C8" w14:textId="7CBFBD1D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53A9" w14:textId="62C6FAD8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E55A8">
              <w:rPr>
                <w:rFonts w:ascii="Times New Roman" w:hAnsi="Times New Roman" w:cs="Times New Roman"/>
              </w:rPr>
              <w:t xml:space="preserve"> Gbps</w:t>
            </w:r>
          </w:p>
        </w:tc>
      </w:tr>
      <w:tr w:rsidR="00736AC4" w:rsidRPr="002E55A8" w14:paraId="478B5AA3" w14:textId="535E4373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B4D9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AB38" w14:textId="470C838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 (pliki HTTP 1 MB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070" w14:textId="461EAF41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E5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2E55A8">
              <w:rPr>
                <w:rFonts w:ascii="Times New Roman" w:hAnsi="Times New Roman" w:cs="Times New Roman"/>
              </w:rPr>
              <w:t>bps</w:t>
            </w:r>
          </w:p>
        </w:tc>
      </w:tr>
      <w:tr w:rsidR="00736AC4" w:rsidRPr="002E55A8" w14:paraId="2E4D1EA0" w14:textId="763C5479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EA25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597F" w14:textId="02BF4025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Antywirus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35B" w14:textId="7E0C6BCF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55A8">
              <w:rPr>
                <w:rFonts w:ascii="Times New Roman" w:hAnsi="Times New Roman" w:cs="Times New Roman"/>
              </w:rPr>
              <w:t>00 Mbps</w:t>
            </w:r>
          </w:p>
        </w:tc>
      </w:tr>
      <w:tr w:rsidR="00736AC4" w:rsidRPr="002E55A8" w14:paraId="68CECC95" w14:textId="1CFEC508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B085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DAB3" w14:textId="69B2E2C7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ec - AES GC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7582" w14:textId="0EB2EEE5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E5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2E55A8">
              <w:rPr>
                <w:rFonts w:ascii="Times New Roman" w:hAnsi="Times New Roman" w:cs="Times New Roman"/>
              </w:rPr>
              <w:t>bps</w:t>
            </w:r>
          </w:p>
        </w:tc>
      </w:tr>
      <w:tr w:rsidR="00736AC4" w:rsidRPr="002E55A8" w14:paraId="5EACE61B" w14:textId="557DDF8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4DE8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B6F" w14:textId="32A61892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. liczba tuneli IPSec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BA0" w14:textId="290972B1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30A0EA72" w14:textId="2F062B5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9046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794" w14:textId="78507986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aks. liczba SSL VPN (tryb Portal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560" w14:textId="4252F4E7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51D4C3F2" w14:textId="36473A46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DB4D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E22D" w14:textId="1199AE22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Liczba jednoczesnych klientów SSL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452" w14:textId="4FBA0F17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736AC4" w:rsidRPr="002E55A8" w14:paraId="45C07698" w14:textId="627C9646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EE75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ECA7" w14:textId="6FBC58A1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Liczba jednoczesnych ses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844" w14:textId="27A10118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E55A8">
              <w:rPr>
                <w:rFonts w:ascii="Times New Roman" w:hAnsi="Times New Roman" w:cs="Times New Roman"/>
              </w:rPr>
              <w:t>00 000</w:t>
            </w:r>
          </w:p>
        </w:tc>
      </w:tr>
      <w:tr w:rsidR="00736AC4" w:rsidRPr="002E55A8" w14:paraId="3F85538A" w14:textId="227E8491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7A57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C45" w14:textId="3B50B583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Nowe sesje na sekund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CAD" w14:textId="22502B6C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2E55A8">
              <w:rPr>
                <w:rFonts w:ascii="Times New Roman" w:hAnsi="Times New Roman" w:cs="Times New Roman"/>
              </w:rPr>
              <w:t>000</w:t>
            </w:r>
          </w:p>
        </w:tc>
      </w:tr>
      <w:tr w:rsidR="00736AC4" w:rsidRPr="002E55A8" w14:paraId="1B5222CA" w14:textId="0FABD610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B21E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12B3" w14:textId="3AF33BDF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dostawców internetu/zapasow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5CA" w14:textId="204CAD8F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64/64</w:t>
            </w:r>
          </w:p>
        </w:tc>
      </w:tr>
      <w:tr w:rsidR="00736AC4" w:rsidRPr="002E55A8" w14:paraId="46BBC798" w14:textId="01F98625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56FB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AC7B" w14:textId="43D2BDD3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Interfejsy Ethernet 10/100/</w:t>
            </w:r>
            <w:r>
              <w:rPr>
                <w:rFonts w:ascii="Times New Roman" w:hAnsi="Times New Roman" w:cs="Times New Roman"/>
              </w:rPr>
              <w:t>25</w:t>
            </w:r>
            <w:r w:rsidRPr="002E55A8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229" w14:textId="06C92EAF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E55A8">
              <w:rPr>
                <w:rFonts w:ascii="Times New Roman" w:hAnsi="Times New Roman" w:cs="Times New Roman"/>
              </w:rPr>
              <w:t xml:space="preserve"> portów</w:t>
            </w:r>
          </w:p>
        </w:tc>
      </w:tr>
      <w:tr w:rsidR="00736AC4" w:rsidRPr="002E55A8" w14:paraId="4161811A" w14:textId="65A5FBFE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A2FB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5333" w14:textId="619676D2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736AC4">
              <w:rPr>
                <w:rFonts w:ascii="Times New Roman" w:hAnsi="Times New Roman" w:cs="Times New Roman"/>
              </w:rPr>
              <w:t xml:space="preserve">Interfejsy światłowod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1BBD" w14:textId="64594974" w:rsidR="00736AC4" w:rsidRPr="00736AC4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736AC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port</w:t>
            </w:r>
          </w:p>
        </w:tc>
      </w:tr>
      <w:tr w:rsidR="00736AC4" w:rsidRPr="002E55A8" w14:paraId="330B9A88" w14:textId="2A51DAAF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F50D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BD9A" w14:textId="0B79D8C9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reguł filtr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27D2" w14:textId="5C7E3B5C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736AC4">
              <w:rPr>
                <w:rFonts w:ascii="Times New Roman" w:hAnsi="Times New Roman" w:cs="Times New Roman"/>
              </w:rPr>
              <w:t>2 048/8 192</w:t>
            </w:r>
          </w:p>
        </w:tc>
      </w:tr>
      <w:tr w:rsidR="00736AC4" w:rsidRPr="002E55A8" w14:paraId="3BC6DFAA" w14:textId="0EE75844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2839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439" w14:textId="0F4D9F33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tras staty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C49" w14:textId="2FE128B7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512</w:t>
            </w:r>
          </w:p>
        </w:tc>
      </w:tr>
      <w:tr w:rsidR="00736AC4" w:rsidRPr="002E55A8" w14:paraId="7B7F6D60" w14:textId="0242A695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5865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A26" w14:textId="4C0BDFBA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tras dynami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517C" w14:textId="7E92B609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5A8">
              <w:rPr>
                <w:rFonts w:ascii="Times New Roman" w:hAnsi="Times New Roman" w:cs="Times New Roman"/>
              </w:rPr>
              <w:t>000</w:t>
            </w:r>
          </w:p>
        </w:tc>
      </w:tr>
      <w:tr w:rsidR="00736AC4" w:rsidRPr="002E55A8" w14:paraId="320E0E19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5154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EB38" w14:textId="7579131D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High availability (active/passiv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5CD" w14:textId="4513FC90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6ABDB69A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CC53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3105" w14:textId="1382ECAA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Redundantne zasil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4E60" w14:textId="196B28B8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71A5AA91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3F56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0D" w14:textId="3BAFAEE1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Pamięć lok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7073" w14:textId="23D52F27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736AC4" w:rsidRPr="002E55A8" w14:paraId="72633C01" w14:textId="77777777" w:rsidTr="00736AC4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E0F" w14:textId="77777777" w:rsidR="00736AC4" w:rsidRPr="002E55A8" w:rsidRDefault="00736AC4" w:rsidP="00B87B13">
            <w:pPr>
              <w:numPr>
                <w:ilvl w:val="0"/>
                <w:numId w:val="2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FBE" w14:textId="3F59B7C9" w:rsidR="00736AC4" w:rsidRPr="002E55A8" w:rsidRDefault="00736AC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Układ TP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200" w14:textId="6196A75B" w:rsidR="00736AC4" w:rsidRPr="002E55A8" w:rsidRDefault="00736AC4" w:rsidP="00736AC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</w:tbl>
    <w:p w14:paraId="5FB64F39" w14:textId="77777777" w:rsidR="00B8286D" w:rsidRDefault="00B8286D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B593C8" w14:textId="68C435B1" w:rsidR="002639C1" w:rsidRDefault="00736AC4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</w:t>
      </w:r>
      <w:r w:rsidR="002639C1">
        <w:rPr>
          <w:rFonts w:ascii="Times New Roman" w:hAnsi="Times New Roman" w:cs="Times New Roman"/>
          <w:sz w:val="24"/>
          <w:szCs w:val="24"/>
        </w:rPr>
        <w:t>ymagalne parametry techniczne:</w:t>
      </w:r>
    </w:p>
    <w:p w14:paraId="6CF33BF7" w14:textId="45855059" w:rsidR="002639C1" w:rsidRDefault="002639C1" w:rsidP="00B87B13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godność 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4483C">
        <w:rPr>
          <w:rFonts w:ascii="Times New Roman" w:hAnsi="Times New Roman" w:cs="Times New Roman"/>
          <w:sz w:val="24"/>
          <w:szCs w:val="24"/>
        </w:rPr>
        <w:t xml:space="preserve"> ISO 15408</w:t>
      </w:r>
    </w:p>
    <w:p w14:paraId="351AE503" w14:textId="77777777" w:rsidR="002639C1" w:rsidRPr="002639C1" w:rsidRDefault="002639C1" w:rsidP="00B87B13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Wsparcie dla wbudowanego oprogramowania:</w:t>
      </w:r>
    </w:p>
    <w:p w14:paraId="63D07323" w14:textId="77777777" w:rsidR="002639C1" w:rsidRPr="002639C1" w:rsidRDefault="002639C1" w:rsidP="00B87B13">
      <w:pPr>
        <w:pStyle w:val="Akapitzlist"/>
        <w:numPr>
          <w:ilvl w:val="1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FireWall’a,</w:t>
      </w:r>
    </w:p>
    <w:p w14:paraId="4EDDF7C1" w14:textId="77777777" w:rsidR="002639C1" w:rsidRPr="002639C1" w:rsidRDefault="002639C1" w:rsidP="00B87B13">
      <w:pPr>
        <w:pStyle w:val="Akapitzlist"/>
        <w:numPr>
          <w:ilvl w:val="1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systemu zapobiegania włamaniom (IPS),</w:t>
      </w:r>
    </w:p>
    <w:p w14:paraId="3476927D" w14:textId="77777777" w:rsidR="002639C1" w:rsidRPr="002639C1" w:rsidRDefault="002639C1" w:rsidP="00B87B13">
      <w:pPr>
        <w:pStyle w:val="Akapitzlist"/>
        <w:numPr>
          <w:ilvl w:val="1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VPN,</w:t>
      </w:r>
    </w:p>
    <w:p w14:paraId="43DE840D" w14:textId="77777777" w:rsidR="002639C1" w:rsidRPr="002639C1" w:rsidRDefault="002639C1" w:rsidP="00B87B13">
      <w:pPr>
        <w:pStyle w:val="Akapitzlist"/>
        <w:numPr>
          <w:ilvl w:val="1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filtrów URL,</w:t>
      </w:r>
    </w:p>
    <w:p w14:paraId="4A7CBADE" w14:textId="77777777" w:rsidR="002639C1" w:rsidRPr="002639C1" w:rsidRDefault="002639C1" w:rsidP="00B87B13">
      <w:pPr>
        <w:pStyle w:val="Akapitzlist"/>
        <w:numPr>
          <w:ilvl w:val="1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antywirusa,</w:t>
      </w:r>
    </w:p>
    <w:p w14:paraId="2E19AFD1" w14:textId="77777777" w:rsidR="002639C1" w:rsidRPr="002639C1" w:rsidRDefault="002639C1" w:rsidP="00B87B13">
      <w:pPr>
        <w:pStyle w:val="Akapitzlist"/>
        <w:numPr>
          <w:ilvl w:val="1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antyspamu.</w:t>
      </w:r>
    </w:p>
    <w:p w14:paraId="3D15AF01" w14:textId="4A4CC960" w:rsidR="002639C1" w:rsidRDefault="00736AC4" w:rsidP="002639C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639C1">
        <w:rPr>
          <w:rFonts w:ascii="Times New Roman" w:hAnsi="Times New Roman" w:cs="Times New Roman"/>
          <w:sz w:val="24"/>
          <w:szCs w:val="24"/>
        </w:rPr>
        <w:t>Gwarancja na sprzęt: minimum 2 lata.</w:t>
      </w:r>
    </w:p>
    <w:p w14:paraId="03E78438" w14:textId="77777777" w:rsidR="002639C1" w:rsidRPr="002639C1" w:rsidRDefault="002639C1" w:rsidP="002639C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je na wbudowane oprogramowanie: 2 lata.</w:t>
      </w:r>
    </w:p>
    <w:p w14:paraId="63C81D6D" w14:textId="530492C1" w:rsidR="002639C1" w:rsidRDefault="002639C1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i konfiguracja we wskazanej lokalizacji</w:t>
      </w:r>
      <w:r w:rsidR="00182D81">
        <w:rPr>
          <w:rFonts w:ascii="Times New Roman" w:hAnsi="Times New Roman" w:cs="Times New Roman"/>
          <w:sz w:val="24"/>
          <w:szCs w:val="24"/>
        </w:rPr>
        <w:t>, m.in.: konfiguracja tuneli IPSec, konfiguracja sieci VLAN, konfiguracja polityk ruchu sieciowego.</w:t>
      </w:r>
    </w:p>
    <w:p w14:paraId="0F1DCA93" w14:textId="77777777" w:rsidR="002639C1" w:rsidRPr="0044483C" w:rsidRDefault="002639C1" w:rsidP="002639C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pracowników z obsługi instalowanego urządzenia.</w:t>
      </w:r>
    </w:p>
    <w:p w14:paraId="1E9B6E06" w14:textId="77777777" w:rsidR="002639C1" w:rsidRPr="002639C1" w:rsidRDefault="002639C1" w:rsidP="002639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5CA96" w14:textId="77777777" w:rsidR="00637DAB" w:rsidRDefault="00637D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BA64CE" w14:textId="2D99F416" w:rsidR="0044483C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Urządzenie UTM – dla jednostek podległych – 6 sztuk.</w:t>
      </w:r>
    </w:p>
    <w:p w14:paraId="2946D201" w14:textId="391FDFF4" w:rsidR="00637DAB" w:rsidRDefault="00637DAB" w:rsidP="00637DAB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iejsc</w:t>
      </w:r>
      <w:r w:rsidR="00BC0A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stalacji: </w:t>
      </w:r>
    </w:p>
    <w:p w14:paraId="31A6907A" w14:textId="77777777" w:rsidR="00637DAB" w:rsidRDefault="00637DAB" w:rsidP="00637DAB">
      <w:pPr>
        <w:pStyle w:val="Akapitzlist"/>
        <w:numPr>
          <w:ilvl w:val="0"/>
          <w:numId w:val="15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Gładyszowie, Gładyszów 106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5E015430" w14:textId="77777777" w:rsidR="00637DAB" w:rsidRDefault="00637DAB" w:rsidP="00637DAB">
      <w:pPr>
        <w:pStyle w:val="Akapitzlist"/>
        <w:numPr>
          <w:ilvl w:val="0"/>
          <w:numId w:val="15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Hańczowej, Hańczowa 96, 38</w:t>
      </w:r>
      <w:r w:rsidRPr="0066316D">
        <w:rPr>
          <w:rFonts w:ascii="Times New Roman" w:hAnsi="Times New Roman" w:cs="Times New Roman"/>
          <w:sz w:val="24"/>
          <w:szCs w:val="24"/>
        </w:rPr>
        <w:t>-3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owa-Zdrój</w:t>
      </w:r>
    </w:p>
    <w:p w14:paraId="7407944B" w14:textId="77777777" w:rsidR="00637DAB" w:rsidRDefault="00637DAB" w:rsidP="00637DAB">
      <w:pPr>
        <w:pStyle w:val="Akapitzlist"/>
        <w:numPr>
          <w:ilvl w:val="0"/>
          <w:numId w:val="15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Wysowej-Zdroju, Wysowa-Zdrój 97, 38-316 Wysowa-Zdrój</w:t>
      </w:r>
    </w:p>
    <w:p w14:paraId="61D0FFCC" w14:textId="77777777" w:rsidR="00637DAB" w:rsidRDefault="00637DAB" w:rsidP="00637DAB">
      <w:pPr>
        <w:pStyle w:val="Akapitzlist"/>
        <w:numPr>
          <w:ilvl w:val="0"/>
          <w:numId w:val="15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Śnietnicy, Śnietnica 28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29F22D5F" w14:textId="77777777" w:rsidR="00637DAB" w:rsidRDefault="00637DAB" w:rsidP="00637DAB">
      <w:pPr>
        <w:pStyle w:val="Akapitzlist"/>
        <w:numPr>
          <w:ilvl w:val="0"/>
          <w:numId w:val="15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Banicy, Banica 24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4AC35D71" w14:textId="77777777" w:rsidR="00637DAB" w:rsidRDefault="00637DAB" w:rsidP="00637DAB">
      <w:pPr>
        <w:pStyle w:val="Akapitzlist"/>
        <w:numPr>
          <w:ilvl w:val="0"/>
          <w:numId w:val="15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w Brunarach, Brunary 50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6714856C" w14:textId="77777777" w:rsidR="00B87B13" w:rsidRPr="00B87B13" w:rsidRDefault="00B87B13" w:rsidP="00B87B13">
      <w:pPr>
        <w:tabs>
          <w:tab w:val="left" w:pos="53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26"/>
        <w:gridCol w:w="7496"/>
        <w:gridCol w:w="1843"/>
      </w:tblGrid>
      <w:tr w:rsidR="00B87B13" w:rsidRPr="002E55A8" w14:paraId="4902851E" w14:textId="77777777" w:rsidTr="00326E36">
        <w:trPr>
          <w:trHeight w:val="45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860EF80" w14:textId="600AB49A" w:rsidR="00B87B13" w:rsidRPr="002E55A8" w:rsidRDefault="00B87B13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9D0B7BF" w14:textId="15BF6E8F" w:rsidR="00B87B13" w:rsidRPr="002E55A8" w:rsidRDefault="00B87B13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72607B5" w14:textId="77777777" w:rsidR="00B87B13" w:rsidRPr="002E55A8" w:rsidRDefault="00B87B13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B87B13" w:rsidRPr="002E55A8" w14:paraId="0C21A5FE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ABFD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573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Firewal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C3FD" w14:textId="255D6FE9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36AC4">
              <w:rPr>
                <w:rFonts w:ascii="Times New Roman" w:hAnsi="Times New Roman" w:cs="Times New Roman"/>
              </w:rPr>
              <w:t xml:space="preserve"> Gbps</w:t>
            </w:r>
          </w:p>
        </w:tc>
      </w:tr>
      <w:tr w:rsidR="00B87B13" w:rsidRPr="002E55A8" w14:paraId="27452DE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B607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D938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FC4" w14:textId="7CBFB801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E55A8">
              <w:rPr>
                <w:rFonts w:ascii="Times New Roman" w:hAnsi="Times New Roman" w:cs="Times New Roman"/>
              </w:rPr>
              <w:t xml:space="preserve"> Gbps</w:t>
            </w:r>
          </w:p>
        </w:tc>
      </w:tr>
      <w:tr w:rsidR="00B87B13" w:rsidRPr="002E55A8" w14:paraId="3670DA8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C4E4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227D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 (pliki HTTP 1 MB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013" w14:textId="27DEFA26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bps</w:t>
            </w:r>
          </w:p>
        </w:tc>
      </w:tr>
      <w:tr w:rsidR="00B87B13" w:rsidRPr="002E55A8" w14:paraId="2B5B5360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32EC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5A14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Antywirus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A301" w14:textId="735C8BFC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E55A8">
              <w:rPr>
                <w:rFonts w:ascii="Times New Roman" w:hAnsi="Times New Roman" w:cs="Times New Roman"/>
              </w:rPr>
              <w:t>0 Mbps</w:t>
            </w:r>
          </w:p>
        </w:tc>
      </w:tr>
      <w:tr w:rsidR="00B87B13" w:rsidRPr="002E55A8" w14:paraId="590AEF18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6702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AF76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Przepustowość IPSec - AES GC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5C0" w14:textId="6B953DF9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bps</w:t>
            </w:r>
          </w:p>
        </w:tc>
      </w:tr>
      <w:tr w:rsidR="00B87B13" w:rsidRPr="002E55A8" w14:paraId="39918D09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5C57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294F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. liczba tuneli IPSec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7BEA" w14:textId="5C89B80A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B87B13" w:rsidRPr="002E55A8" w14:paraId="47495BC2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619F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1F3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aks. liczba SSL VPN (tryb Portal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229" w14:textId="2DACFED2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E55A8">
              <w:rPr>
                <w:rFonts w:ascii="Times New Roman" w:hAnsi="Times New Roman" w:cs="Times New Roman"/>
              </w:rPr>
              <w:t>0</w:t>
            </w:r>
          </w:p>
        </w:tc>
      </w:tr>
      <w:tr w:rsidR="00B87B13" w:rsidRPr="002E55A8" w14:paraId="79CF1E77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0DE5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407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Liczba jednoczesnych klientów SSL VP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415C" w14:textId="60B88458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7B13" w:rsidRPr="002E55A8" w14:paraId="282DB906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657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BDD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Liczba jednoczesnych ses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954" w14:textId="32FFAF3A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E55A8">
              <w:rPr>
                <w:rFonts w:ascii="Times New Roman" w:hAnsi="Times New Roman" w:cs="Times New Roman"/>
              </w:rPr>
              <w:t>0 000</w:t>
            </w:r>
          </w:p>
        </w:tc>
      </w:tr>
      <w:tr w:rsidR="00B87B13" w:rsidRPr="002E55A8" w14:paraId="7BE55E93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D83E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426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Nowe sesje na sekund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8F0" w14:textId="09B53A28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Pr="002E55A8">
              <w:rPr>
                <w:rFonts w:ascii="Times New Roman" w:hAnsi="Times New Roman" w:cs="Times New Roman"/>
              </w:rPr>
              <w:t>00</w:t>
            </w:r>
          </w:p>
        </w:tc>
      </w:tr>
      <w:tr w:rsidR="00B87B13" w:rsidRPr="002E55A8" w14:paraId="313B5F0D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20DE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BB0A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dostawców internetu/zapasow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5909" w14:textId="77777777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64/64</w:t>
            </w:r>
          </w:p>
        </w:tc>
      </w:tr>
      <w:tr w:rsidR="00B87B13" w:rsidRPr="002E55A8" w14:paraId="46E4AB59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32B7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AC6" w14:textId="7421F16D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Interfejsy Ethernet 10/100/</w:t>
            </w:r>
            <w:r>
              <w:rPr>
                <w:rFonts w:ascii="Times New Roman" w:hAnsi="Times New Roman" w:cs="Times New Roman"/>
              </w:rPr>
              <w:t>10</w:t>
            </w:r>
            <w:r w:rsidRPr="002E55A8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1508" w14:textId="580DF1F2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55A8">
              <w:rPr>
                <w:rFonts w:ascii="Times New Roman" w:hAnsi="Times New Roman" w:cs="Times New Roman"/>
              </w:rPr>
              <w:t xml:space="preserve"> portów</w:t>
            </w:r>
          </w:p>
        </w:tc>
      </w:tr>
      <w:tr w:rsidR="00B87B13" w:rsidRPr="002E55A8" w14:paraId="734257F5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B5D2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AF4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reguł filtr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19C" w14:textId="393CE58E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</w:tr>
      <w:tr w:rsidR="00B87B13" w:rsidRPr="002E55A8" w14:paraId="0C5881DD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4D7C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7513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tras staty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A60" w14:textId="77777777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512</w:t>
            </w:r>
          </w:p>
        </w:tc>
      </w:tr>
      <w:tr w:rsidR="00B87B13" w:rsidRPr="002E55A8" w14:paraId="4052B899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BEB9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4F8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aksymalna liczba tras dynami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D5B1" w14:textId="703F4D8D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5A8">
              <w:rPr>
                <w:rFonts w:ascii="Times New Roman" w:hAnsi="Times New Roman" w:cs="Times New Roman"/>
              </w:rPr>
              <w:t>000</w:t>
            </w:r>
          </w:p>
        </w:tc>
      </w:tr>
      <w:tr w:rsidR="00B87B13" w:rsidRPr="002E55A8" w14:paraId="148747D7" w14:textId="77777777" w:rsidTr="00A02881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F50E" w14:textId="77777777" w:rsidR="00B87B13" w:rsidRPr="002E55A8" w:rsidRDefault="00B87B13" w:rsidP="00B87B13">
            <w:pPr>
              <w:numPr>
                <w:ilvl w:val="0"/>
                <w:numId w:val="23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0BE7" w14:textId="77777777" w:rsidR="00B87B13" w:rsidRPr="002E55A8" w:rsidRDefault="00B87B13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44483C">
              <w:rPr>
                <w:rFonts w:ascii="Times New Roman" w:hAnsi="Times New Roman" w:cs="Times New Roman"/>
                <w:sz w:val="24"/>
                <w:szCs w:val="24"/>
              </w:rPr>
              <w:t>Pamięć lok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7377" w14:textId="77777777" w:rsidR="00B87B13" w:rsidRPr="002E55A8" w:rsidRDefault="00B87B13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</w:tbl>
    <w:p w14:paraId="647A0D44" w14:textId="471549D4" w:rsidR="00B8286D" w:rsidRDefault="00B8286D" w:rsidP="00637DAB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0F1A40" w14:textId="77777777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magalne parametry techniczne:</w:t>
      </w:r>
    </w:p>
    <w:p w14:paraId="736EBBAD" w14:textId="77777777" w:rsidR="00B87B13" w:rsidRDefault="00B87B13" w:rsidP="00B87B13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83C">
        <w:rPr>
          <w:rFonts w:ascii="Times New Roman" w:hAnsi="Times New Roman" w:cs="Times New Roman"/>
          <w:sz w:val="24"/>
          <w:szCs w:val="24"/>
        </w:rPr>
        <w:t>Zgodność 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4483C">
        <w:rPr>
          <w:rFonts w:ascii="Times New Roman" w:hAnsi="Times New Roman" w:cs="Times New Roman"/>
          <w:sz w:val="24"/>
          <w:szCs w:val="24"/>
        </w:rPr>
        <w:t xml:space="preserve"> ISO 15408</w:t>
      </w:r>
    </w:p>
    <w:p w14:paraId="7A22BF0D" w14:textId="77777777" w:rsidR="00B87B13" w:rsidRPr="002639C1" w:rsidRDefault="00B87B13" w:rsidP="00B87B13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Wsparcie dla wbudowanego oprogramowania:</w:t>
      </w:r>
    </w:p>
    <w:p w14:paraId="22084272" w14:textId="77777777" w:rsidR="00B87B13" w:rsidRPr="002639C1" w:rsidRDefault="00B87B13" w:rsidP="00B87B13">
      <w:pPr>
        <w:pStyle w:val="Akapitzlist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FireWall’a,</w:t>
      </w:r>
    </w:p>
    <w:p w14:paraId="31E9D878" w14:textId="77777777" w:rsidR="00B87B13" w:rsidRPr="002639C1" w:rsidRDefault="00B87B13" w:rsidP="00B87B13">
      <w:pPr>
        <w:pStyle w:val="Akapitzlist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systemu zapobiegania włamaniom (IPS),</w:t>
      </w:r>
    </w:p>
    <w:p w14:paraId="73225140" w14:textId="77777777" w:rsidR="00B87B13" w:rsidRPr="002639C1" w:rsidRDefault="00B87B13" w:rsidP="00B87B13">
      <w:pPr>
        <w:pStyle w:val="Akapitzlist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VPN,</w:t>
      </w:r>
    </w:p>
    <w:p w14:paraId="06940667" w14:textId="77777777" w:rsidR="00B87B13" w:rsidRPr="002639C1" w:rsidRDefault="00B87B13" w:rsidP="00B87B13">
      <w:pPr>
        <w:pStyle w:val="Akapitzlist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filtrów URL,</w:t>
      </w:r>
    </w:p>
    <w:p w14:paraId="77C66486" w14:textId="77777777" w:rsidR="00B87B13" w:rsidRPr="002639C1" w:rsidRDefault="00B87B13" w:rsidP="00B87B13">
      <w:pPr>
        <w:pStyle w:val="Akapitzlist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antywirusa,</w:t>
      </w:r>
    </w:p>
    <w:p w14:paraId="110B50FC" w14:textId="77777777" w:rsidR="00B87B13" w:rsidRPr="002639C1" w:rsidRDefault="00B87B13" w:rsidP="00B87B13">
      <w:pPr>
        <w:pStyle w:val="Akapitzlist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9C1">
        <w:rPr>
          <w:rFonts w:ascii="Times New Roman" w:hAnsi="Times New Roman" w:cs="Times New Roman"/>
          <w:sz w:val="24"/>
          <w:szCs w:val="24"/>
        </w:rPr>
        <w:t>antyspamu.</w:t>
      </w:r>
    </w:p>
    <w:p w14:paraId="7A2E8106" w14:textId="77777777" w:rsidR="00B87B13" w:rsidRDefault="00B87B13" w:rsidP="00B87B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Gwarancja na sprzęt: minimum 2 lata.</w:t>
      </w:r>
    </w:p>
    <w:p w14:paraId="6518CD32" w14:textId="77777777" w:rsidR="00B87B13" w:rsidRPr="002639C1" w:rsidRDefault="00B87B13" w:rsidP="00B87B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je na wbudowane oprogramowanie: 2 lata.</w:t>
      </w:r>
    </w:p>
    <w:p w14:paraId="0384E77C" w14:textId="27EE6179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i konfiguracja we wskazan</w:t>
      </w:r>
      <w:r w:rsidR="006236CE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lokalizacj</w:t>
      </w:r>
      <w:r w:rsidR="006236CE">
        <w:rPr>
          <w:rFonts w:ascii="Times New Roman" w:hAnsi="Times New Roman" w:cs="Times New Roman"/>
          <w:sz w:val="24"/>
          <w:szCs w:val="24"/>
        </w:rPr>
        <w:t>ach</w:t>
      </w:r>
      <w:r w:rsidR="00182D81">
        <w:rPr>
          <w:rFonts w:ascii="Times New Roman" w:hAnsi="Times New Roman" w:cs="Times New Roman"/>
          <w:sz w:val="24"/>
          <w:szCs w:val="24"/>
        </w:rPr>
        <w:t>, m.in.: konfiguracja tuneli IPSec, konfiguracja sieci VLAN, konfiguracja polityk ruchu sieciowego.</w:t>
      </w:r>
    </w:p>
    <w:p w14:paraId="1CB13E3D" w14:textId="77777777" w:rsidR="00B87B13" w:rsidRPr="0044483C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pracowników z obsługi instalowanego urządzenia.</w:t>
      </w:r>
    </w:p>
    <w:p w14:paraId="56AD7ADB" w14:textId="77777777" w:rsidR="00B87B13" w:rsidRPr="002639C1" w:rsidRDefault="00B87B13" w:rsidP="00B87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A48A0" w14:textId="77777777" w:rsidR="00B87B13" w:rsidRDefault="00B87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B9F958" w14:textId="612AA9A0" w:rsidR="0044483C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Macierz NAS z dyskami – 1 sztuka.</w:t>
      </w:r>
    </w:p>
    <w:p w14:paraId="745928DF" w14:textId="32968EA5" w:rsidR="00B8286D" w:rsidRPr="00B8286D" w:rsidRDefault="00B8286D" w:rsidP="00B82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8286D">
        <w:rPr>
          <w:rFonts w:ascii="Times New Roman" w:hAnsi="Times New Roman" w:cs="Times New Roman"/>
          <w:sz w:val="24"/>
          <w:szCs w:val="24"/>
        </w:rPr>
        <w:t>Miejsce instalacji: Urząd Gminy Uście Gorlickie, Uście Gorlickie 80, 38-315 Uście Gorlickie</w:t>
      </w:r>
    </w:p>
    <w:tbl>
      <w:tblPr>
        <w:tblW w:w="47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2693"/>
        <w:gridCol w:w="6366"/>
      </w:tblGrid>
      <w:tr w:rsidR="00B8286D" w:rsidRPr="002E55A8" w14:paraId="0E3F4085" w14:textId="77777777" w:rsidTr="00326E36">
        <w:trPr>
          <w:trHeight w:val="353"/>
        </w:trPr>
        <w:tc>
          <w:tcPr>
            <w:tcW w:w="361" w:type="pct"/>
            <w:shd w:val="clear" w:color="auto" w:fill="9CC2E5" w:themeFill="accent5" w:themeFillTint="99"/>
            <w:vAlign w:val="center"/>
          </w:tcPr>
          <w:p w14:paraId="11FC3BF4" w14:textId="77777777" w:rsidR="00B8286D" w:rsidRPr="002E55A8" w:rsidRDefault="00B8286D" w:rsidP="00326E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07830674"/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79" w:type="pct"/>
            <w:shd w:val="clear" w:color="auto" w:fill="9CC2E5" w:themeFill="accent5" w:themeFillTint="99"/>
            <w:vAlign w:val="center"/>
          </w:tcPr>
          <w:p w14:paraId="1494A8C7" w14:textId="77777777" w:rsidR="00B8286D" w:rsidRPr="002E55A8" w:rsidRDefault="00B8286D" w:rsidP="00326E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5A8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260" w:type="pct"/>
            <w:shd w:val="clear" w:color="auto" w:fill="9CC2E5" w:themeFill="accent5" w:themeFillTint="99"/>
            <w:vAlign w:val="center"/>
          </w:tcPr>
          <w:p w14:paraId="261BA96B" w14:textId="77777777" w:rsidR="00B8286D" w:rsidRPr="002E55A8" w:rsidRDefault="00B8286D" w:rsidP="00326E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</w:tr>
      <w:bookmarkEnd w:id="1"/>
      <w:tr w:rsidR="00B8286D" w:rsidRPr="002E55A8" w14:paraId="1D4750DD" w14:textId="77777777" w:rsidTr="00B8286D">
        <w:trPr>
          <w:trHeight w:val="353"/>
        </w:trPr>
        <w:tc>
          <w:tcPr>
            <w:tcW w:w="361" w:type="pct"/>
          </w:tcPr>
          <w:p w14:paraId="2B9AEF35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71D78344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3260" w:type="pct"/>
          </w:tcPr>
          <w:p w14:paraId="73D3BEB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Obudowa Rack o wysokości max 2U, z możliwością instalacji minimum 8 dysków 3,5-calowych SATA 6 Gb/s, 3 Gb/s, w zestawie szyny montażowe Rack, Wszystkie elementy niezbędne do instalacji (śruby montażowe, kable, przewody, listwy zasilające, szyny itp.) muszą być zapewnione przez Wykonawcę.</w:t>
            </w:r>
          </w:p>
        </w:tc>
      </w:tr>
      <w:tr w:rsidR="00B8286D" w:rsidRPr="002E55A8" w14:paraId="2D1E9246" w14:textId="77777777" w:rsidTr="00B8286D">
        <w:trPr>
          <w:trHeight w:val="381"/>
        </w:trPr>
        <w:tc>
          <w:tcPr>
            <w:tcW w:w="361" w:type="pct"/>
          </w:tcPr>
          <w:p w14:paraId="53F5E98D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1C0DBA1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Procesor</w:t>
            </w:r>
          </w:p>
        </w:tc>
        <w:tc>
          <w:tcPr>
            <w:tcW w:w="3260" w:type="pct"/>
          </w:tcPr>
          <w:p w14:paraId="55A7CA9B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imum czterordzeniowy procesor w architekturze 64-bitowej</w:t>
            </w:r>
          </w:p>
          <w:p w14:paraId="2114918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PassMark CPU min. 1172</w:t>
            </w:r>
          </w:p>
        </w:tc>
      </w:tr>
      <w:tr w:rsidR="00B8286D" w:rsidRPr="002E55A8" w14:paraId="31B2A309" w14:textId="77777777" w:rsidTr="00B8286D">
        <w:trPr>
          <w:trHeight w:val="361"/>
        </w:trPr>
        <w:tc>
          <w:tcPr>
            <w:tcW w:w="361" w:type="pct"/>
          </w:tcPr>
          <w:p w14:paraId="08DE58CE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5501945A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Pamięć RAM</w:t>
            </w:r>
          </w:p>
        </w:tc>
        <w:tc>
          <w:tcPr>
            <w:tcW w:w="3260" w:type="pct"/>
          </w:tcPr>
          <w:p w14:paraId="38A51F68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in. 4GB DDR4 RAM </w:t>
            </w:r>
          </w:p>
        </w:tc>
      </w:tr>
      <w:tr w:rsidR="00B8286D" w:rsidRPr="002E55A8" w14:paraId="41C71EC1" w14:textId="77777777" w:rsidTr="00B8286D">
        <w:trPr>
          <w:trHeight w:val="340"/>
        </w:trPr>
        <w:tc>
          <w:tcPr>
            <w:tcW w:w="361" w:type="pct"/>
          </w:tcPr>
          <w:p w14:paraId="2D256A56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0F6D2576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Wbudowane porty</w:t>
            </w:r>
          </w:p>
        </w:tc>
        <w:tc>
          <w:tcPr>
            <w:tcW w:w="3260" w:type="pct"/>
          </w:tcPr>
          <w:p w14:paraId="6942C687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2 x USB3.x,</w:t>
            </w:r>
          </w:p>
        </w:tc>
      </w:tr>
      <w:tr w:rsidR="00B8286D" w:rsidRPr="002E55A8" w14:paraId="3C2B29C6" w14:textId="77777777" w:rsidTr="00B8286D">
        <w:trPr>
          <w:trHeight w:val="623"/>
        </w:trPr>
        <w:tc>
          <w:tcPr>
            <w:tcW w:w="361" w:type="pct"/>
          </w:tcPr>
          <w:p w14:paraId="0EF3B9AB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372689A6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Interfejsy sieciowe</w:t>
            </w:r>
          </w:p>
        </w:tc>
        <w:tc>
          <w:tcPr>
            <w:tcW w:w="3260" w:type="pct"/>
          </w:tcPr>
          <w:p w14:paraId="5C7B6571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 2 x Gigabit (10/100/1000)</w:t>
            </w:r>
          </w:p>
          <w:p w14:paraId="04EF8C7A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 2 x 10 Gigabit SFP+ (wraz z wkładkami 10Gb SFP+ SR)</w:t>
            </w:r>
          </w:p>
          <w:p w14:paraId="74ECD16D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Komplet kabli podłączeniowych </w:t>
            </w:r>
          </w:p>
        </w:tc>
      </w:tr>
      <w:tr w:rsidR="00B8286D" w:rsidRPr="002E55A8" w14:paraId="7D19A617" w14:textId="77777777" w:rsidTr="00B8286D">
        <w:trPr>
          <w:trHeight w:val="281"/>
        </w:trPr>
        <w:tc>
          <w:tcPr>
            <w:tcW w:w="361" w:type="pct"/>
          </w:tcPr>
          <w:p w14:paraId="5EEE6F6A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7C351137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Porty PCIe</w:t>
            </w:r>
          </w:p>
        </w:tc>
        <w:tc>
          <w:tcPr>
            <w:tcW w:w="3260" w:type="pct"/>
          </w:tcPr>
          <w:p w14:paraId="1AE277C6" w14:textId="77777777" w:rsidR="00B8286D" w:rsidRPr="002E55A8" w:rsidRDefault="00B8286D" w:rsidP="00A02881">
            <w:pPr>
              <w:rPr>
                <w:rFonts w:ascii="Times New Roman" w:hAnsi="Times New Roman" w:cs="Times New Roman"/>
                <w:lang w:val="de-DE"/>
              </w:rPr>
            </w:pPr>
            <w:r w:rsidRPr="002E55A8">
              <w:rPr>
                <w:rFonts w:ascii="Times New Roman" w:hAnsi="Times New Roman" w:cs="Times New Roman"/>
                <w:lang w:val="de-DE"/>
              </w:rPr>
              <w:t xml:space="preserve"> Min 1 x Gen3 x8 slot</w:t>
            </w:r>
          </w:p>
        </w:tc>
      </w:tr>
      <w:tr w:rsidR="00B8286D" w:rsidRPr="002E55A8" w14:paraId="36EB46F3" w14:textId="77777777" w:rsidTr="00B8286D">
        <w:trPr>
          <w:trHeight w:val="539"/>
        </w:trPr>
        <w:tc>
          <w:tcPr>
            <w:tcW w:w="361" w:type="pct"/>
          </w:tcPr>
          <w:p w14:paraId="5C05C547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79" w:type="pct"/>
          </w:tcPr>
          <w:p w14:paraId="646E179F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2E55A8">
              <w:rPr>
                <w:rFonts w:ascii="Times New Roman" w:hAnsi="Times New Roman" w:cs="Times New Roman"/>
              </w:rPr>
              <w:t>Dyski</w:t>
            </w:r>
          </w:p>
        </w:tc>
        <w:tc>
          <w:tcPr>
            <w:tcW w:w="3260" w:type="pct"/>
          </w:tcPr>
          <w:p w14:paraId="6E8D1F0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imum 10 dysków 3,5” o minimalnej pojemności 4TB każdy typu SATAII/III do rozwiązań NAS, lub pojemność obudowy + minimum 2 zapasowe</w:t>
            </w:r>
          </w:p>
        </w:tc>
      </w:tr>
      <w:tr w:rsidR="00B8286D" w:rsidRPr="002E55A8" w14:paraId="4DA678CE" w14:textId="77777777" w:rsidTr="00B8286D">
        <w:trPr>
          <w:trHeight w:val="277"/>
        </w:trPr>
        <w:tc>
          <w:tcPr>
            <w:tcW w:w="361" w:type="pct"/>
          </w:tcPr>
          <w:p w14:paraId="7B0DAD2B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56B9431B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Wskaźniki LED</w:t>
            </w:r>
          </w:p>
        </w:tc>
        <w:tc>
          <w:tcPr>
            <w:tcW w:w="3260" w:type="pct"/>
          </w:tcPr>
          <w:p w14:paraId="1C503FA6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Status, LAN, HDD1 -8</w:t>
            </w:r>
          </w:p>
        </w:tc>
      </w:tr>
      <w:tr w:rsidR="00B8286D" w:rsidRPr="002E55A8" w14:paraId="2EFC76F1" w14:textId="77777777" w:rsidTr="00B8286D">
        <w:trPr>
          <w:trHeight w:val="705"/>
        </w:trPr>
        <w:tc>
          <w:tcPr>
            <w:tcW w:w="361" w:type="pct"/>
          </w:tcPr>
          <w:p w14:paraId="067544D7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5BDEA2F4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Wspierane poziomy RAID</w:t>
            </w:r>
          </w:p>
        </w:tc>
        <w:tc>
          <w:tcPr>
            <w:tcW w:w="3260" w:type="pct"/>
          </w:tcPr>
          <w:p w14:paraId="071E42FC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JBOD, Single, RAID 0, 1, 5, 6, 10, 50, 60</w:t>
            </w:r>
          </w:p>
        </w:tc>
      </w:tr>
      <w:tr w:rsidR="00B8286D" w:rsidRPr="002E55A8" w14:paraId="4D4874BF" w14:textId="77777777" w:rsidTr="00B8286D">
        <w:trPr>
          <w:trHeight w:val="404"/>
        </w:trPr>
        <w:tc>
          <w:tcPr>
            <w:tcW w:w="361" w:type="pct"/>
          </w:tcPr>
          <w:p w14:paraId="266BDAA3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12AF65F3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Funkcje RAID</w:t>
            </w:r>
          </w:p>
        </w:tc>
        <w:tc>
          <w:tcPr>
            <w:tcW w:w="3260" w:type="pct"/>
          </w:tcPr>
          <w:p w14:paraId="6DE6E0BC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ożliwość zwiększania pojemności i migracja między poziomami RAID online.</w:t>
            </w:r>
          </w:p>
        </w:tc>
      </w:tr>
      <w:tr w:rsidR="00B8286D" w:rsidRPr="002E55A8" w14:paraId="0A8A3360" w14:textId="77777777" w:rsidTr="00B8286D">
        <w:trPr>
          <w:trHeight w:val="411"/>
        </w:trPr>
        <w:tc>
          <w:tcPr>
            <w:tcW w:w="361" w:type="pct"/>
          </w:tcPr>
          <w:p w14:paraId="6FB3A551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59D9FDC6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Szyfrowanie</w:t>
            </w:r>
          </w:p>
        </w:tc>
        <w:tc>
          <w:tcPr>
            <w:tcW w:w="3260" w:type="pct"/>
          </w:tcPr>
          <w:p w14:paraId="1AE97DC2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ożliwość szyfrowania wybranych udziałów sieciowych, kluczem AES-256bitów</w:t>
            </w:r>
          </w:p>
        </w:tc>
      </w:tr>
      <w:tr w:rsidR="00B8286D" w:rsidRPr="002E55A8" w14:paraId="139A72AD" w14:textId="77777777" w:rsidTr="00B8286D">
        <w:trPr>
          <w:trHeight w:val="289"/>
        </w:trPr>
        <w:tc>
          <w:tcPr>
            <w:tcW w:w="361" w:type="pct"/>
          </w:tcPr>
          <w:p w14:paraId="72E1B0AE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5743F60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Wspierane protokoły</w:t>
            </w:r>
          </w:p>
        </w:tc>
        <w:tc>
          <w:tcPr>
            <w:tcW w:w="3260" w:type="pct"/>
          </w:tcPr>
          <w:p w14:paraId="65414254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CIFS, AFP, NFS, FTP, WebDAV, iSCSI, Telnet, SSH, SNMP, WebDAV, CalDAV, SFTP,</w:t>
            </w:r>
          </w:p>
        </w:tc>
      </w:tr>
      <w:tr w:rsidR="00B8286D" w:rsidRPr="002E55A8" w14:paraId="22CD21F4" w14:textId="77777777" w:rsidTr="00B8286D">
        <w:trPr>
          <w:trHeight w:val="406"/>
        </w:trPr>
        <w:tc>
          <w:tcPr>
            <w:tcW w:w="361" w:type="pct"/>
          </w:tcPr>
          <w:p w14:paraId="272E0861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2C04273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Usługi</w:t>
            </w:r>
          </w:p>
        </w:tc>
        <w:tc>
          <w:tcPr>
            <w:tcW w:w="3260" w:type="pct"/>
          </w:tcPr>
          <w:p w14:paraId="36602DE3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Wsparcie dla High Availability, Serwer VPN, Central Management System, Time Backup, Integracja z Windows ADS, Firewall z kontrolą ruchu, Serwer WWW, Serwer plików, Manager plików przez WWW, Szyfrowana replikacja zdalna na kilka serwerów w tym samym czasie, Antyvirus, Klient VPN, Certyfikaty Citrix, VMware </w:t>
            </w:r>
            <w:r w:rsidRPr="002E55A8">
              <w:rPr>
                <w:rFonts w:ascii="Times New Roman" w:hAnsi="Times New Roman" w:cs="Times New Roman"/>
              </w:rPr>
              <w:lastRenderedPageBreak/>
              <w:t>vSphere, Zarządzanie przez komórkę, Virtual Drive, Serwer i klient LDAP, Możliwość utworzenia kilku wolumenów, praca w klastrze (HA), backup plików bez instalowania aplikacji klienckiej na komputerze, możliwość tworzenia backupu z maszyn wirtualnych bez konieczności kupowania dodatkowych licencji</w:t>
            </w:r>
          </w:p>
        </w:tc>
      </w:tr>
      <w:tr w:rsidR="00B8286D" w:rsidRPr="002E55A8" w14:paraId="1ACF1337" w14:textId="77777777" w:rsidTr="00B8286D">
        <w:trPr>
          <w:trHeight w:val="427"/>
        </w:trPr>
        <w:tc>
          <w:tcPr>
            <w:tcW w:w="361" w:type="pct"/>
          </w:tcPr>
          <w:p w14:paraId="329C41DE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2F97AC47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Zarządzanie dyskami</w:t>
            </w:r>
          </w:p>
        </w:tc>
        <w:tc>
          <w:tcPr>
            <w:tcW w:w="3260" w:type="pct"/>
          </w:tcPr>
          <w:p w14:paraId="68B8F655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SMART, sprawdzanie złych sektorów, dynamiczne mapowanie uszkodzonych sektorów</w:t>
            </w:r>
          </w:p>
        </w:tc>
      </w:tr>
      <w:tr w:rsidR="00B8286D" w:rsidRPr="002E55A8" w14:paraId="0476881A" w14:textId="77777777" w:rsidTr="00B8286D">
        <w:trPr>
          <w:trHeight w:val="427"/>
        </w:trPr>
        <w:tc>
          <w:tcPr>
            <w:tcW w:w="361" w:type="pct"/>
          </w:tcPr>
          <w:p w14:paraId="1520F3E2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2C38E2D8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3260" w:type="pct"/>
          </w:tcPr>
          <w:p w14:paraId="1D6345B9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250 W PSU, 100–240 V</w:t>
            </w:r>
          </w:p>
        </w:tc>
      </w:tr>
      <w:tr w:rsidR="00B8286D" w:rsidRPr="002E55A8" w14:paraId="68747075" w14:textId="77777777" w:rsidTr="00B8286D">
        <w:trPr>
          <w:trHeight w:val="427"/>
        </w:trPr>
        <w:tc>
          <w:tcPr>
            <w:tcW w:w="361" w:type="pct"/>
          </w:tcPr>
          <w:p w14:paraId="52500245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6273ED14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Wsparcie dla systemów operacyjnych</w:t>
            </w:r>
          </w:p>
        </w:tc>
        <w:tc>
          <w:tcPr>
            <w:tcW w:w="3260" w:type="pct"/>
          </w:tcPr>
          <w:p w14:paraId="145AF435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Apple Mac OS 10.x </w:t>
            </w:r>
          </w:p>
          <w:p w14:paraId="005743DD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Linux</w:t>
            </w:r>
          </w:p>
          <w:p w14:paraId="2ED32803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crosoft Windows 7, 8, and 10</w:t>
            </w:r>
          </w:p>
          <w:p w14:paraId="75B2D3CE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crosoft Windows Server 2016, 2019</w:t>
            </w:r>
          </w:p>
        </w:tc>
      </w:tr>
      <w:tr w:rsidR="00B8286D" w:rsidRPr="002E55A8" w14:paraId="0DFDC8CC" w14:textId="77777777" w:rsidTr="00B8286D">
        <w:trPr>
          <w:trHeight w:val="543"/>
        </w:trPr>
        <w:tc>
          <w:tcPr>
            <w:tcW w:w="361" w:type="pct"/>
          </w:tcPr>
          <w:p w14:paraId="560B24A0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0488EC17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Liczba wolumenów</w:t>
            </w:r>
          </w:p>
        </w:tc>
        <w:tc>
          <w:tcPr>
            <w:tcW w:w="3260" w:type="pct"/>
          </w:tcPr>
          <w:p w14:paraId="13D5D94B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64</w:t>
            </w:r>
          </w:p>
        </w:tc>
      </w:tr>
      <w:tr w:rsidR="00B8286D" w:rsidRPr="002E55A8" w14:paraId="2272A7F0" w14:textId="77777777" w:rsidTr="00B8286D">
        <w:trPr>
          <w:trHeight w:val="267"/>
        </w:trPr>
        <w:tc>
          <w:tcPr>
            <w:tcW w:w="361" w:type="pct"/>
          </w:tcPr>
          <w:p w14:paraId="5C0CF693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785C55A4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Liczba iSCSI Targetów</w:t>
            </w:r>
          </w:p>
        </w:tc>
        <w:tc>
          <w:tcPr>
            <w:tcW w:w="3260" w:type="pct"/>
          </w:tcPr>
          <w:p w14:paraId="094E7888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32</w:t>
            </w:r>
          </w:p>
        </w:tc>
      </w:tr>
      <w:tr w:rsidR="00B8286D" w:rsidRPr="002E55A8" w14:paraId="6B4ADAD9" w14:textId="77777777" w:rsidTr="00B8286D">
        <w:trPr>
          <w:trHeight w:val="271"/>
        </w:trPr>
        <w:tc>
          <w:tcPr>
            <w:tcW w:w="361" w:type="pct"/>
          </w:tcPr>
          <w:p w14:paraId="23A17450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03F7D78A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Liczba iSCSI LUN</w:t>
            </w:r>
          </w:p>
        </w:tc>
        <w:tc>
          <w:tcPr>
            <w:tcW w:w="3260" w:type="pct"/>
          </w:tcPr>
          <w:p w14:paraId="56147EA1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256</w:t>
            </w:r>
          </w:p>
        </w:tc>
      </w:tr>
      <w:tr w:rsidR="00B8286D" w:rsidRPr="002E55A8" w14:paraId="0AA6EFE7" w14:textId="77777777" w:rsidTr="00B8286D">
        <w:trPr>
          <w:trHeight w:val="403"/>
        </w:trPr>
        <w:tc>
          <w:tcPr>
            <w:tcW w:w="361" w:type="pct"/>
          </w:tcPr>
          <w:p w14:paraId="31BABA68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638E001F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Liczba kont użytkowników</w:t>
            </w:r>
          </w:p>
        </w:tc>
        <w:tc>
          <w:tcPr>
            <w:tcW w:w="3260" w:type="pct"/>
          </w:tcPr>
          <w:p w14:paraId="59A78505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512</w:t>
            </w:r>
          </w:p>
        </w:tc>
      </w:tr>
      <w:tr w:rsidR="00B8286D" w:rsidRPr="002E55A8" w14:paraId="33FE5DD6" w14:textId="77777777" w:rsidTr="00B8286D">
        <w:trPr>
          <w:trHeight w:val="281"/>
        </w:trPr>
        <w:tc>
          <w:tcPr>
            <w:tcW w:w="361" w:type="pct"/>
          </w:tcPr>
          <w:p w14:paraId="414E37A7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70B9C720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Ilość jednoczesnych połączeń</w:t>
            </w:r>
          </w:p>
        </w:tc>
        <w:tc>
          <w:tcPr>
            <w:tcW w:w="3260" w:type="pct"/>
          </w:tcPr>
          <w:p w14:paraId="2218FF14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in. 500 dla CIFS, FTP, AFP; z możliwością rozszerzenia</w:t>
            </w:r>
          </w:p>
        </w:tc>
      </w:tr>
      <w:tr w:rsidR="00B8286D" w:rsidRPr="002E55A8" w14:paraId="5195F315" w14:textId="77777777" w:rsidTr="00B8286D">
        <w:trPr>
          <w:trHeight w:val="705"/>
        </w:trPr>
        <w:tc>
          <w:tcPr>
            <w:tcW w:w="361" w:type="pct"/>
          </w:tcPr>
          <w:p w14:paraId="40629DBA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2249D13F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3260" w:type="pct"/>
          </w:tcPr>
          <w:p w14:paraId="04ED2E37" w14:textId="1370F055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2</w:t>
            </w:r>
            <w:r w:rsidRPr="002E55A8">
              <w:rPr>
                <w:rFonts w:ascii="Times New Roman" w:hAnsi="Times New Roman" w:cs="Times New Roman"/>
              </w:rPr>
              <w:t xml:space="preserve"> lat</w:t>
            </w:r>
            <w:r>
              <w:rPr>
                <w:rFonts w:ascii="Times New Roman" w:hAnsi="Times New Roman" w:cs="Times New Roman"/>
              </w:rPr>
              <w:t>a</w:t>
            </w:r>
            <w:r w:rsidRPr="002E55A8">
              <w:rPr>
                <w:rFonts w:ascii="Times New Roman" w:hAnsi="Times New Roman" w:cs="Times New Roman"/>
              </w:rPr>
              <w:t xml:space="preserve"> gwarancji producenta.</w:t>
            </w:r>
          </w:p>
          <w:p w14:paraId="1A129CAB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Urządzenie musi być fabrycznie nowe i nieużywane wcześniej w żadnych projektach, wyprodukowane nie wcześniej niż 12 miesięcy przed dostawą i nieużywane przed dniem dostarczenia z wyłączeniem używania niezbędnego dla przeprowadzenia testu ich poprawnej pracy.</w:t>
            </w:r>
          </w:p>
          <w:p w14:paraId="571117CC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Możliwość sprawdzenia statusu gwarancji poprzez stronę producenta lub telefonicznie.</w:t>
            </w:r>
          </w:p>
          <w:p w14:paraId="45CAD87B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Urządzenie musi pochodzić z autoryzowanego kanału dystrybucji producenta przeznaczonego na teren Unii Europejskiej, a korzystanie przez Zamawiającego z dostarczonego produktu nie może stanowić naruszenia majątkowych praw autorskich osób trzecich. Zamawiający będzie wymagał dostarczenia wraz z urządzeniem dokumentu potwierdzającego ważność uprawnień gwarancyjnych na terenie Polski.</w:t>
            </w:r>
          </w:p>
          <w:p w14:paraId="11DFCBB1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lastRenderedPageBreak/>
              <w:t>Gwarancja realizowana przez Producenta lub Autoryzowany Serwis Producenta.</w:t>
            </w:r>
          </w:p>
        </w:tc>
      </w:tr>
      <w:tr w:rsidR="00B8286D" w:rsidRPr="002E55A8" w14:paraId="3F7C9595" w14:textId="77777777" w:rsidTr="00B8286D">
        <w:trPr>
          <w:trHeight w:val="705"/>
        </w:trPr>
        <w:tc>
          <w:tcPr>
            <w:tcW w:w="361" w:type="pct"/>
          </w:tcPr>
          <w:p w14:paraId="009B45CC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5FD15C6E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3260" w:type="pct"/>
          </w:tcPr>
          <w:p w14:paraId="7DD3C013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Zestawy szyn do instalacji serwera NAS w obudowie RACK. Szyny mają pozwalać na wsuwanie i wysuwanie serwera NAS w celu łatwego zarządzania i konserwacji. Zgodne ze standardami ANSI/EIA-RS-310-D.</w:t>
            </w:r>
          </w:p>
        </w:tc>
      </w:tr>
      <w:tr w:rsidR="00B8286D" w:rsidRPr="002E55A8" w14:paraId="17FFA067" w14:textId="77777777" w:rsidTr="00B8286D">
        <w:trPr>
          <w:trHeight w:val="347"/>
        </w:trPr>
        <w:tc>
          <w:tcPr>
            <w:tcW w:w="361" w:type="pct"/>
          </w:tcPr>
          <w:p w14:paraId="2983588F" w14:textId="77777777" w:rsidR="00B8286D" w:rsidRPr="002E55A8" w:rsidRDefault="00B8286D" w:rsidP="00B8286D">
            <w:pPr>
              <w:pStyle w:val="Akapitzlist"/>
              <w:numPr>
                <w:ilvl w:val="0"/>
                <w:numId w:val="16"/>
              </w:numPr>
              <w:spacing w:after="15" w:line="267" w:lineRule="auto"/>
              <w:ind w:left="0" w:right="3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</w:tcPr>
          <w:p w14:paraId="2EE94137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Dokumentacja</w:t>
            </w:r>
          </w:p>
        </w:tc>
        <w:tc>
          <w:tcPr>
            <w:tcW w:w="3260" w:type="pct"/>
          </w:tcPr>
          <w:p w14:paraId="45779799" w14:textId="77777777" w:rsidR="00B8286D" w:rsidRPr="002E55A8" w:rsidRDefault="00B8286D" w:rsidP="00A02881">
            <w:pPr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>Zamawiający wymaga dokumentacji w języku polskim lub angielskim.</w:t>
            </w:r>
          </w:p>
        </w:tc>
      </w:tr>
    </w:tbl>
    <w:p w14:paraId="4617FD0E" w14:textId="3CD9A874" w:rsidR="00182D81" w:rsidRDefault="00182D81" w:rsidP="00182D8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nstalacja i konfiguracja we wskazanej lokalizacji.</w:t>
      </w:r>
    </w:p>
    <w:p w14:paraId="2153EEE2" w14:textId="77777777" w:rsidR="00182D81" w:rsidRPr="0044483C" w:rsidRDefault="00182D81" w:rsidP="00182D81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pracowników z obsługi instalowanego urządzenia.</w:t>
      </w:r>
    </w:p>
    <w:p w14:paraId="431617C2" w14:textId="77777777" w:rsidR="00182D81" w:rsidRDefault="00182D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1561A0" w14:textId="05204C27" w:rsidR="00B8286D" w:rsidRDefault="0044483C" w:rsidP="00B8286D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ilacz UPS 5kW – 2 sztuki.</w:t>
      </w:r>
    </w:p>
    <w:p w14:paraId="2E1FFD9B" w14:textId="60FD0FF2" w:rsidR="00B8286D" w:rsidRPr="00B8286D" w:rsidRDefault="00B8286D" w:rsidP="00B82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8286D">
        <w:rPr>
          <w:rFonts w:ascii="Times New Roman" w:hAnsi="Times New Roman" w:cs="Times New Roman"/>
          <w:sz w:val="24"/>
          <w:szCs w:val="24"/>
        </w:rPr>
        <w:t>Miejsce instalacji: Urząd Gminy Uście Gorlickie, Uście Gorlickie 80, 38-315 Uście Gorlickie</w:t>
      </w:r>
    </w:p>
    <w:tbl>
      <w:tblPr>
        <w:tblStyle w:val="TableNormal11"/>
        <w:tblW w:w="47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9008"/>
      </w:tblGrid>
      <w:tr w:rsidR="00B8286D" w:rsidRPr="002E55A8" w14:paraId="58968A22" w14:textId="77777777" w:rsidTr="00326E36">
        <w:trPr>
          <w:trHeight w:val="342"/>
        </w:trPr>
        <w:tc>
          <w:tcPr>
            <w:tcW w:w="365" w:type="pct"/>
            <w:shd w:val="clear" w:color="auto" w:fill="BDD6EE" w:themeFill="accent5" w:themeFillTint="66"/>
            <w:vAlign w:val="center"/>
          </w:tcPr>
          <w:p w14:paraId="2194F8E5" w14:textId="77777777" w:rsidR="00B8286D" w:rsidRPr="002E55A8" w:rsidRDefault="00B8286D" w:rsidP="00326E3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2E55A8">
              <w:rPr>
                <w:rFonts w:ascii="Times New Roman" w:hAnsi="Times New Roman" w:cs="Times New Roman"/>
                <w:b/>
                <w:bCs/>
                <w:lang w:val="pl-PL"/>
              </w:rPr>
              <w:t>Lp.</w:t>
            </w:r>
          </w:p>
        </w:tc>
        <w:tc>
          <w:tcPr>
            <w:tcW w:w="4635" w:type="pct"/>
            <w:shd w:val="clear" w:color="auto" w:fill="BDD6EE" w:themeFill="accent5" w:themeFillTint="66"/>
            <w:vAlign w:val="center"/>
          </w:tcPr>
          <w:p w14:paraId="6B1D280E" w14:textId="62F4AFD7" w:rsidR="00B8286D" w:rsidRPr="002E55A8" w:rsidRDefault="00B8286D" w:rsidP="00326E36">
            <w:pPr>
              <w:spacing w:after="100"/>
              <w:ind w:right="133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2E55A8">
              <w:rPr>
                <w:rFonts w:ascii="Times New Roman" w:hAnsi="Times New Roman" w:cs="Times New Roman"/>
                <w:b/>
                <w:bCs/>
                <w:lang w:val="pl-PL"/>
              </w:rPr>
              <w:t>Wymagane minimalne parametry techniczne</w:t>
            </w:r>
          </w:p>
        </w:tc>
      </w:tr>
      <w:tr w:rsidR="00B8286D" w:rsidRPr="002E55A8" w14:paraId="088E372D" w14:textId="77777777" w:rsidTr="00947B2F">
        <w:trPr>
          <w:trHeight w:val="384"/>
        </w:trPr>
        <w:tc>
          <w:tcPr>
            <w:tcW w:w="365" w:type="pct"/>
          </w:tcPr>
          <w:p w14:paraId="223E2DAB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466AC180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Zasilacz awaryjny line-interactive AVR</w:t>
            </w:r>
          </w:p>
        </w:tc>
      </w:tr>
      <w:tr w:rsidR="00B8286D" w:rsidRPr="002E55A8" w14:paraId="79C77E8E" w14:textId="77777777" w:rsidTr="00947B2F">
        <w:trPr>
          <w:trHeight w:val="384"/>
        </w:trPr>
        <w:tc>
          <w:tcPr>
            <w:tcW w:w="365" w:type="pct"/>
          </w:tcPr>
          <w:p w14:paraId="52E76D7F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13608B2A" w14:textId="007D2FB1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Obudowa </w:t>
            </w:r>
            <w:r>
              <w:rPr>
                <w:rFonts w:ascii="Times New Roman" w:eastAsia="Carlito" w:hAnsi="Times New Roman" w:cs="Times New Roman"/>
                <w:lang w:val="pl-PL"/>
              </w:rPr>
              <w:t>RACK</w:t>
            </w:r>
            <w:r w:rsidR="00803119">
              <w:rPr>
                <w:rFonts w:ascii="Times New Roman" w:eastAsia="Carlito" w:hAnsi="Times New Roman" w:cs="Times New Roman"/>
                <w:lang w:val="pl-PL"/>
              </w:rPr>
              <w:t xml:space="preserve"> + szyny montażowe </w:t>
            </w:r>
          </w:p>
        </w:tc>
      </w:tr>
      <w:tr w:rsidR="00947B2F" w:rsidRPr="002E55A8" w14:paraId="27F11F29" w14:textId="77777777" w:rsidTr="00947B2F">
        <w:trPr>
          <w:trHeight w:val="384"/>
        </w:trPr>
        <w:tc>
          <w:tcPr>
            <w:tcW w:w="365" w:type="pct"/>
          </w:tcPr>
          <w:p w14:paraId="39635E38" w14:textId="77777777" w:rsidR="00947B2F" w:rsidRPr="002E55A8" w:rsidRDefault="00947B2F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pct"/>
          </w:tcPr>
          <w:p w14:paraId="34226E60" w14:textId="3C80C3CE" w:rsidR="00947B2F" w:rsidRPr="002E55A8" w:rsidRDefault="00947B2F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</w:rPr>
            </w:pPr>
            <w:r>
              <w:rPr>
                <w:rFonts w:ascii="Times New Roman" w:eastAsia="Carlito" w:hAnsi="Times New Roman" w:cs="Times New Roman"/>
              </w:rPr>
              <w:t>Moc skuteczna min. 5000W</w:t>
            </w:r>
          </w:p>
        </w:tc>
      </w:tr>
      <w:tr w:rsidR="00B8286D" w:rsidRPr="002E55A8" w14:paraId="278BE273" w14:textId="77777777" w:rsidTr="00947B2F">
        <w:trPr>
          <w:trHeight w:val="384"/>
        </w:trPr>
        <w:tc>
          <w:tcPr>
            <w:tcW w:w="365" w:type="pct"/>
          </w:tcPr>
          <w:p w14:paraId="754F058B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73949E5A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Czas podtrzymania przy 50% obciążenia minimum 10 minut</w:t>
            </w:r>
          </w:p>
        </w:tc>
      </w:tr>
      <w:tr w:rsidR="00B8286D" w:rsidRPr="002E55A8" w14:paraId="0B3AE2C5" w14:textId="77777777" w:rsidTr="00947B2F">
        <w:trPr>
          <w:trHeight w:val="384"/>
        </w:trPr>
        <w:tc>
          <w:tcPr>
            <w:tcW w:w="365" w:type="pct"/>
          </w:tcPr>
          <w:p w14:paraId="3C7B2414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5B23E5FC" w14:textId="0D9B8BA3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Liczba, typ gniazd wyjściowych minimum </w:t>
            </w:r>
            <w:r w:rsidRPr="002E55A8">
              <w:rPr>
                <w:rFonts w:ascii="Times New Roman" w:hAnsi="Times New Roman" w:cs="Times New Roman"/>
                <w:lang w:val="pl-PL"/>
              </w:rPr>
              <w:t xml:space="preserve">2x Schuko </w:t>
            </w:r>
            <w:r w:rsidR="00947B2F">
              <w:rPr>
                <w:rFonts w:ascii="Times New Roman" w:hAnsi="Times New Roman" w:cs="Times New Roman"/>
                <w:lang w:val="pl-PL"/>
              </w:rPr>
              <w:t>lub</w:t>
            </w:r>
            <w:r w:rsidRPr="002E55A8">
              <w:rPr>
                <w:rFonts w:ascii="Times New Roman" w:hAnsi="Times New Roman" w:cs="Times New Roman"/>
                <w:lang w:val="pl-PL"/>
              </w:rPr>
              <w:t xml:space="preserve"> 2x IEC</w:t>
            </w:r>
          </w:p>
        </w:tc>
      </w:tr>
      <w:tr w:rsidR="00B8286D" w:rsidRPr="002E55A8" w14:paraId="403ED2C3" w14:textId="77777777" w:rsidTr="00947B2F">
        <w:trPr>
          <w:trHeight w:val="384"/>
        </w:trPr>
        <w:tc>
          <w:tcPr>
            <w:tcW w:w="365" w:type="pct"/>
          </w:tcPr>
          <w:p w14:paraId="6D1A5A75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270D31DE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Napięcie wyjściowe  230V AC</w:t>
            </w:r>
          </w:p>
        </w:tc>
      </w:tr>
      <w:tr w:rsidR="00B8286D" w:rsidRPr="002E55A8" w14:paraId="73091A20" w14:textId="77777777" w:rsidTr="00947B2F">
        <w:trPr>
          <w:trHeight w:val="384"/>
        </w:trPr>
        <w:tc>
          <w:tcPr>
            <w:tcW w:w="365" w:type="pct"/>
          </w:tcPr>
          <w:p w14:paraId="452856C2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37953B1A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Częstotliwość wejściowa  50/60 Hz</w:t>
            </w:r>
          </w:p>
        </w:tc>
      </w:tr>
      <w:tr w:rsidR="00B8286D" w:rsidRPr="002E55A8" w14:paraId="5D6CCEBA" w14:textId="77777777" w:rsidTr="00947B2F">
        <w:trPr>
          <w:trHeight w:val="1540"/>
        </w:trPr>
        <w:tc>
          <w:tcPr>
            <w:tcW w:w="365" w:type="pct"/>
          </w:tcPr>
          <w:p w14:paraId="3F3C3AFB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04AF84AE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Minimalne wymagania techniczne:</w:t>
            </w:r>
          </w:p>
          <w:p w14:paraId="5C81C45A" w14:textId="77777777" w:rsidR="00B8286D" w:rsidRPr="002E55A8" w:rsidRDefault="00B8286D" w:rsidP="00B8286D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PS wyprodukowany w kraju UE</w:t>
            </w:r>
          </w:p>
          <w:p w14:paraId="795692EC" w14:textId="77777777" w:rsidR="00B8286D" w:rsidRPr="002E55A8" w:rsidRDefault="00B8286D" w:rsidP="00B8286D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producent urządzenia musi posiadać ważny certyfikat ISO 9001 w zakresie projektowania, produkcji, sprzedaży i serwisu systemów zasilania gwarantowanego UPS</w:t>
            </w:r>
          </w:p>
          <w:p w14:paraId="094F6CF6" w14:textId="77777777" w:rsidR="00B8286D" w:rsidRPr="002E55A8" w:rsidRDefault="00B8286D" w:rsidP="00B8286D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baterie o żywotności 3 – 5 lat wg klasyfikacji EUROBAT</w:t>
            </w:r>
          </w:p>
          <w:p w14:paraId="4713CB58" w14:textId="77777777" w:rsidR="00B8286D" w:rsidRPr="002E55A8" w:rsidRDefault="00B8286D" w:rsidP="00B8286D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ilość faz 1/1 – jedna faza wejściowa i jedna faza wyjściowa</w:t>
            </w:r>
          </w:p>
        </w:tc>
      </w:tr>
      <w:tr w:rsidR="00B8286D" w:rsidRPr="002E55A8" w14:paraId="61589FA9" w14:textId="77777777" w:rsidTr="00B8286D">
        <w:trPr>
          <w:trHeight w:val="332"/>
        </w:trPr>
        <w:tc>
          <w:tcPr>
            <w:tcW w:w="365" w:type="pct"/>
          </w:tcPr>
          <w:p w14:paraId="324394A8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65AAB7C3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rządzenie musi posiadać gniazdo USB</w:t>
            </w:r>
          </w:p>
        </w:tc>
      </w:tr>
      <w:tr w:rsidR="00B8286D" w:rsidRPr="002E55A8" w14:paraId="4E2AE450" w14:textId="77777777" w:rsidTr="00947B2F">
        <w:trPr>
          <w:trHeight w:val="503"/>
        </w:trPr>
        <w:tc>
          <w:tcPr>
            <w:tcW w:w="365" w:type="pct"/>
          </w:tcPr>
          <w:p w14:paraId="1FF1FED9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21CA8641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Zabezpieczenia: </w:t>
            </w:r>
            <w:r w:rsidRPr="002E55A8">
              <w:rPr>
                <w:rFonts w:ascii="Times New Roman" w:eastAsia="Carlito" w:hAnsi="Times New Roman" w:cs="Times New Roman"/>
                <w:lang w:val="pl-PL"/>
              </w:rPr>
              <w:tab/>
              <w:t>termiczne, przeciwprzepięciowe, przeciwzwarciowe</w:t>
            </w:r>
          </w:p>
          <w:p w14:paraId="718D20A9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Zabezpieczenie przed przepięciami </w:t>
            </w:r>
            <w:r w:rsidRPr="002E55A8">
              <w:rPr>
                <w:rFonts w:ascii="Times New Roman" w:eastAsia="Carlito" w:hAnsi="Times New Roman" w:cs="Times New Roman"/>
                <w:lang w:val="pl-PL"/>
              </w:rPr>
              <w:tab/>
              <w:t>RJ45</w:t>
            </w:r>
          </w:p>
        </w:tc>
      </w:tr>
      <w:tr w:rsidR="00B8286D" w:rsidRPr="002E55A8" w14:paraId="06255C1C" w14:textId="77777777" w:rsidTr="00947B2F">
        <w:trPr>
          <w:trHeight w:val="851"/>
        </w:trPr>
        <w:tc>
          <w:tcPr>
            <w:tcW w:w="365" w:type="pct"/>
          </w:tcPr>
          <w:p w14:paraId="5E85A0B6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4773432E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Instrukcja obsługi(CD),</w:t>
            </w:r>
          </w:p>
          <w:p w14:paraId="2BE5061E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1 x kabel komunikacyjny USB</w:t>
            </w:r>
          </w:p>
          <w:p w14:paraId="0C286E8A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1 x CD Oprogramowanie </w:t>
            </w:r>
          </w:p>
        </w:tc>
      </w:tr>
      <w:tr w:rsidR="00B8286D" w:rsidRPr="002E55A8" w14:paraId="6CD09DD0" w14:textId="77777777" w:rsidTr="00B8286D">
        <w:trPr>
          <w:trHeight w:val="685"/>
        </w:trPr>
        <w:tc>
          <w:tcPr>
            <w:tcW w:w="365" w:type="pct"/>
          </w:tcPr>
          <w:p w14:paraId="624B4595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7CB953CB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W wyposażeniu musi znajdować się oprogramowanie umożliwiające monitorowanie UPS oraz zamykanie systemów operacyjnych pracujących pod nast. systemami: Windows (10 / 11)</w:t>
            </w:r>
          </w:p>
        </w:tc>
      </w:tr>
      <w:tr w:rsidR="00B8286D" w:rsidRPr="002E55A8" w14:paraId="552C6D18" w14:textId="77777777" w:rsidTr="00B8286D">
        <w:trPr>
          <w:trHeight w:val="685"/>
        </w:trPr>
        <w:tc>
          <w:tcPr>
            <w:tcW w:w="365" w:type="pct"/>
          </w:tcPr>
          <w:p w14:paraId="1A431333" w14:textId="77777777" w:rsidR="00B8286D" w:rsidRPr="002E55A8" w:rsidRDefault="00B8286D" w:rsidP="00B8286D">
            <w:pPr>
              <w:pStyle w:val="Akapitzlist"/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1A444EE4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Minimum 24 miesięczna gwarancja producenta.</w:t>
            </w:r>
          </w:p>
          <w:p w14:paraId="49933F9E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Okres gwarancji liczony będzie od daty sporządzenia protokołu zdawczo-odbiorczego przedmiotu zamówienia.</w:t>
            </w:r>
          </w:p>
          <w:p w14:paraId="30FC727B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rządzenie musi być fabrycznie nowe i nieużywane wcześniej w żadnych projektach, wyprodukowane nie wcześniej niż 12 miesięcy przed dostawą i nieużywane przed dniem dostarczenia z wyłączeniem używania niezbędnego dla przeprowadzenia testu ich poprawnej pracy.</w:t>
            </w:r>
          </w:p>
          <w:p w14:paraId="5FC0A99B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rządzenie musi pochodzić z autoryzowanego kanału dystrybucji producenta przeznaczonego na teren Unii Europejskiej, a korzystanie przez Zamawiającego z dostarczonego produktu nie może stanowić naruszenia majątkowych praw autorskich osób trzecich. Zamawiający będzie wymagał dostarczenia wraz z urządzeniem dokumentu potwierdzającego ważność uprawnień gwarancyjnych na terenie Polski.</w:t>
            </w:r>
          </w:p>
          <w:p w14:paraId="7D377FBD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Gwarancja realizowana przez Producenta lub Autoryzowany Serwis Producenta.</w:t>
            </w:r>
          </w:p>
        </w:tc>
      </w:tr>
    </w:tbl>
    <w:p w14:paraId="5C2A7547" w14:textId="77777777" w:rsidR="00B8286D" w:rsidRPr="00B8286D" w:rsidRDefault="00B8286D" w:rsidP="00B8286D">
      <w:pPr>
        <w:rPr>
          <w:rFonts w:ascii="Times New Roman" w:hAnsi="Times New Roman" w:cs="Times New Roman"/>
          <w:sz w:val="24"/>
          <w:szCs w:val="24"/>
        </w:rPr>
      </w:pPr>
    </w:p>
    <w:p w14:paraId="5849CD9A" w14:textId="77777777" w:rsidR="00182D81" w:rsidRDefault="00182D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6081EA" w14:textId="419A5208" w:rsidR="0044483C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ilacz UPS 480W – 8 sztuk</w:t>
      </w:r>
      <w:r w:rsidR="00B828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2D458" w14:textId="2DD1AFD3" w:rsidR="00B8286D" w:rsidRDefault="00B8286D" w:rsidP="00B8286D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Miejsce instalacji: </w:t>
      </w:r>
    </w:p>
    <w:p w14:paraId="0999001E" w14:textId="77777777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286D">
        <w:rPr>
          <w:rFonts w:ascii="Times New Roman" w:hAnsi="Times New Roman" w:cs="Times New Roman"/>
          <w:sz w:val="24"/>
          <w:szCs w:val="24"/>
        </w:rPr>
        <w:t>Urząd Gminy Uście Gorlickie, Uście Gorlickie 80, 38-315 Uście Gorlic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907E3" w14:textId="6BFAA501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Gładyszowie, Gładyszów 106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0E807A17" w14:textId="77777777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Hańczowej, Hańczowa 96, 38</w:t>
      </w:r>
      <w:r w:rsidRPr="0066316D">
        <w:rPr>
          <w:rFonts w:ascii="Times New Roman" w:hAnsi="Times New Roman" w:cs="Times New Roman"/>
          <w:sz w:val="24"/>
          <w:szCs w:val="24"/>
        </w:rPr>
        <w:t>-3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owa-Zdrój</w:t>
      </w:r>
    </w:p>
    <w:p w14:paraId="71D88A1C" w14:textId="77777777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Wysowej-Zdroju, Wysowa-Zdrój 97, 38-316 Wysowa-Zdrój</w:t>
      </w:r>
    </w:p>
    <w:p w14:paraId="1B37587F" w14:textId="77777777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Śnietnicy, Śnietnica 28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354AD196" w14:textId="77777777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Banicy, Banica 24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12572BFB" w14:textId="77777777" w:rsidR="00B8286D" w:rsidRDefault="00B8286D" w:rsidP="00B8286D">
      <w:pPr>
        <w:pStyle w:val="Akapitzlist"/>
        <w:numPr>
          <w:ilvl w:val="0"/>
          <w:numId w:val="19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w Brunarach, Brunary 50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591A9B8C" w14:textId="77777777" w:rsidR="00B8286D" w:rsidRPr="00B8286D" w:rsidRDefault="00B8286D" w:rsidP="00B8286D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1"/>
        <w:tblW w:w="47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9008"/>
      </w:tblGrid>
      <w:tr w:rsidR="00B8286D" w:rsidRPr="002E55A8" w14:paraId="7EBCA554" w14:textId="77777777" w:rsidTr="00326E36">
        <w:trPr>
          <w:trHeight w:val="342"/>
        </w:trPr>
        <w:tc>
          <w:tcPr>
            <w:tcW w:w="365" w:type="pct"/>
            <w:shd w:val="clear" w:color="auto" w:fill="BDD6EE" w:themeFill="accent5" w:themeFillTint="66"/>
            <w:vAlign w:val="center"/>
          </w:tcPr>
          <w:p w14:paraId="7DE8A198" w14:textId="77777777" w:rsidR="00B8286D" w:rsidRPr="002E55A8" w:rsidRDefault="00B8286D" w:rsidP="00326E3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2E55A8">
              <w:rPr>
                <w:rFonts w:ascii="Times New Roman" w:hAnsi="Times New Roman" w:cs="Times New Roman"/>
                <w:b/>
                <w:bCs/>
                <w:lang w:val="pl-PL"/>
              </w:rPr>
              <w:t>Lp.</w:t>
            </w:r>
          </w:p>
        </w:tc>
        <w:tc>
          <w:tcPr>
            <w:tcW w:w="4635" w:type="pct"/>
            <w:shd w:val="clear" w:color="auto" w:fill="BDD6EE" w:themeFill="accent5" w:themeFillTint="66"/>
            <w:vAlign w:val="center"/>
          </w:tcPr>
          <w:p w14:paraId="608C3AE7" w14:textId="38B716DB" w:rsidR="00B8286D" w:rsidRPr="002E55A8" w:rsidRDefault="00B8286D" w:rsidP="00326E36">
            <w:pPr>
              <w:spacing w:after="100"/>
              <w:ind w:right="133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2E55A8">
              <w:rPr>
                <w:rFonts w:ascii="Times New Roman" w:hAnsi="Times New Roman" w:cs="Times New Roman"/>
                <w:b/>
                <w:bCs/>
                <w:lang w:val="pl-PL"/>
              </w:rPr>
              <w:t>Wymagane minimalne parametry techniczne</w:t>
            </w:r>
          </w:p>
        </w:tc>
      </w:tr>
      <w:tr w:rsidR="00B8286D" w:rsidRPr="002E55A8" w14:paraId="7C1A86BF" w14:textId="77777777" w:rsidTr="00A02881">
        <w:trPr>
          <w:trHeight w:val="239"/>
        </w:trPr>
        <w:tc>
          <w:tcPr>
            <w:tcW w:w="365" w:type="pct"/>
          </w:tcPr>
          <w:p w14:paraId="261F798F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2087281C" w14:textId="797D9E44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Zasilacz awaryjny line-interactive</w:t>
            </w:r>
            <w:r w:rsidR="00947B2F">
              <w:rPr>
                <w:rFonts w:ascii="Times New Roman" w:eastAsia="Carlito" w:hAnsi="Times New Roman" w:cs="Times New Roman"/>
                <w:lang w:val="pl-PL"/>
              </w:rPr>
              <w:t xml:space="preserve"> AVR</w:t>
            </w:r>
          </w:p>
        </w:tc>
      </w:tr>
      <w:tr w:rsidR="00B8286D" w:rsidRPr="002E55A8" w14:paraId="610CE3A3" w14:textId="77777777" w:rsidTr="00A02881">
        <w:trPr>
          <w:trHeight w:val="413"/>
        </w:trPr>
        <w:tc>
          <w:tcPr>
            <w:tcW w:w="365" w:type="pct"/>
          </w:tcPr>
          <w:p w14:paraId="20B03FA8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2486C3A9" w14:textId="59A63400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Obudowa </w:t>
            </w:r>
            <w:r>
              <w:rPr>
                <w:rFonts w:ascii="Times New Roman" w:eastAsia="Carlito" w:hAnsi="Times New Roman" w:cs="Times New Roman"/>
                <w:lang w:val="pl-PL"/>
              </w:rPr>
              <w:t>wolnostojąca</w:t>
            </w:r>
          </w:p>
        </w:tc>
      </w:tr>
      <w:tr w:rsidR="00947B2F" w:rsidRPr="002E55A8" w14:paraId="267FFC15" w14:textId="77777777" w:rsidTr="00A02881">
        <w:trPr>
          <w:trHeight w:val="413"/>
        </w:trPr>
        <w:tc>
          <w:tcPr>
            <w:tcW w:w="365" w:type="pct"/>
          </w:tcPr>
          <w:p w14:paraId="0BA73C9A" w14:textId="77777777" w:rsidR="00947B2F" w:rsidRPr="002E55A8" w:rsidRDefault="00947B2F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pct"/>
          </w:tcPr>
          <w:p w14:paraId="29CC87BC" w14:textId="30F915A7" w:rsidR="00947B2F" w:rsidRPr="002E55A8" w:rsidRDefault="00947B2F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</w:rPr>
            </w:pPr>
            <w:r>
              <w:rPr>
                <w:rFonts w:ascii="Times New Roman" w:eastAsia="Carlito" w:hAnsi="Times New Roman" w:cs="Times New Roman"/>
              </w:rPr>
              <w:t>Moc skuteczna min. 480W</w:t>
            </w:r>
          </w:p>
        </w:tc>
      </w:tr>
      <w:tr w:rsidR="00B8286D" w:rsidRPr="002E55A8" w14:paraId="1984E892" w14:textId="77777777" w:rsidTr="00947B2F">
        <w:trPr>
          <w:trHeight w:val="387"/>
        </w:trPr>
        <w:tc>
          <w:tcPr>
            <w:tcW w:w="365" w:type="pct"/>
          </w:tcPr>
          <w:p w14:paraId="4685DBBA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184B3D8C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Czas podtrzymania przy 50% obciążenia minimum 10 minut</w:t>
            </w:r>
          </w:p>
        </w:tc>
      </w:tr>
      <w:tr w:rsidR="00B8286D" w:rsidRPr="002E55A8" w14:paraId="1872AEEB" w14:textId="77777777" w:rsidTr="00947B2F">
        <w:trPr>
          <w:trHeight w:val="411"/>
        </w:trPr>
        <w:tc>
          <w:tcPr>
            <w:tcW w:w="365" w:type="pct"/>
          </w:tcPr>
          <w:p w14:paraId="1ADAF22C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5C894040" w14:textId="4EF7F51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Liczba, typ gniazd wyjściowych minimum </w:t>
            </w:r>
            <w:r w:rsidRPr="002E55A8">
              <w:rPr>
                <w:rFonts w:ascii="Times New Roman" w:hAnsi="Times New Roman" w:cs="Times New Roman"/>
                <w:lang w:val="pl-PL"/>
              </w:rPr>
              <w:t>2x Schuko</w:t>
            </w:r>
          </w:p>
        </w:tc>
      </w:tr>
      <w:tr w:rsidR="00B8286D" w:rsidRPr="002E55A8" w14:paraId="1514932D" w14:textId="77777777" w:rsidTr="00947B2F">
        <w:trPr>
          <w:trHeight w:val="390"/>
        </w:trPr>
        <w:tc>
          <w:tcPr>
            <w:tcW w:w="365" w:type="pct"/>
          </w:tcPr>
          <w:p w14:paraId="02AD34C8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49CE941A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Napięcie wyjściowe  230V AC</w:t>
            </w:r>
          </w:p>
        </w:tc>
      </w:tr>
      <w:tr w:rsidR="00B8286D" w:rsidRPr="002E55A8" w14:paraId="60F33B72" w14:textId="77777777" w:rsidTr="00947B2F">
        <w:trPr>
          <w:trHeight w:val="437"/>
        </w:trPr>
        <w:tc>
          <w:tcPr>
            <w:tcW w:w="365" w:type="pct"/>
          </w:tcPr>
          <w:p w14:paraId="515ED4C7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3E15AF4F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Częstotliwość wejściowa  50/60 Hz</w:t>
            </w:r>
          </w:p>
        </w:tc>
      </w:tr>
      <w:tr w:rsidR="00B8286D" w:rsidRPr="002E55A8" w14:paraId="1AC03CE7" w14:textId="77777777" w:rsidTr="00A02881">
        <w:trPr>
          <w:trHeight w:val="685"/>
        </w:trPr>
        <w:tc>
          <w:tcPr>
            <w:tcW w:w="365" w:type="pct"/>
          </w:tcPr>
          <w:p w14:paraId="6E3C64C5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1DF2CA09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Minimalne wymagania techniczne:</w:t>
            </w:r>
          </w:p>
          <w:p w14:paraId="063D877A" w14:textId="77777777" w:rsidR="00B8286D" w:rsidRPr="002E55A8" w:rsidRDefault="00B8286D" w:rsidP="00A02881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PS wyprodukowany w kraju UE</w:t>
            </w:r>
          </w:p>
          <w:p w14:paraId="0182FC63" w14:textId="77777777" w:rsidR="00B8286D" w:rsidRPr="002E55A8" w:rsidRDefault="00B8286D" w:rsidP="00A02881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producent urządzenia musi posiadać ważny certyfikat ISO 9001 w zakresie projektowania, produkcji, sprzedaży i serwisu systemów zasilania gwarantowanego UPS</w:t>
            </w:r>
          </w:p>
          <w:p w14:paraId="191903C3" w14:textId="77777777" w:rsidR="00B8286D" w:rsidRPr="002E55A8" w:rsidRDefault="00B8286D" w:rsidP="00A02881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baterie o żywotności 3 – 5 lat wg klasyfikacji EUROBAT</w:t>
            </w:r>
          </w:p>
          <w:p w14:paraId="6FB2003E" w14:textId="77777777" w:rsidR="00B8286D" w:rsidRPr="002E55A8" w:rsidRDefault="00B8286D" w:rsidP="00A02881">
            <w:pPr>
              <w:numPr>
                <w:ilvl w:val="0"/>
                <w:numId w:val="17"/>
              </w:numPr>
              <w:spacing w:line="241" w:lineRule="exact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ilość faz 1/1 – jedna faza wejściowa i jedna faza wyjściowa</w:t>
            </w:r>
          </w:p>
        </w:tc>
      </w:tr>
      <w:tr w:rsidR="00B8286D" w:rsidRPr="002E55A8" w14:paraId="699B9474" w14:textId="77777777" w:rsidTr="00947B2F">
        <w:trPr>
          <w:trHeight w:val="673"/>
        </w:trPr>
        <w:tc>
          <w:tcPr>
            <w:tcW w:w="365" w:type="pct"/>
          </w:tcPr>
          <w:p w14:paraId="77A96745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38EBC604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Zabezpieczenia: </w:t>
            </w:r>
            <w:r w:rsidRPr="002E55A8">
              <w:rPr>
                <w:rFonts w:ascii="Times New Roman" w:eastAsia="Carlito" w:hAnsi="Times New Roman" w:cs="Times New Roman"/>
                <w:lang w:val="pl-PL"/>
              </w:rPr>
              <w:tab/>
              <w:t>termiczne, przeciwprzepięciowe, przeciwzwarciowe</w:t>
            </w:r>
          </w:p>
          <w:p w14:paraId="48185C59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 xml:space="preserve">Zabezpieczenie przed przepięciami </w:t>
            </w:r>
            <w:r w:rsidRPr="002E55A8">
              <w:rPr>
                <w:rFonts w:ascii="Times New Roman" w:eastAsia="Carlito" w:hAnsi="Times New Roman" w:cs="Times New Roman"/>
                <w:lang w:val="pl-PL"/>
              </w:rPr>
              <w:tab/>
              <w:t>RJ45</w:t>
            </w:r>
          </w:p>
        </w:tc>
      </w:tr>
      <w:tr w:rsidR="00B8286D" w:rsidRPr="002E55A8" w14:paraId="5C289C92" w14:textId="77777777" w:rsidTr="00947B2F">
        <w:trPr>
          <w:trHeight w:val="2951"/>
        </w:trPr>
        <w:tc>
          <w:tcPr>
            <w:tcW w:w="365" w:type="pct"/>
          </w:tcPr>
          <w:p w14:paraId="59487131" w14:textId="77777777" w:rsidR="00B8286D" w:rsidRPr="002E55A8" w:rsidRDefault="00B8286D" w:rsidP="00B8286D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35" w:type="pct"/>
          </w:tcPr>
          <w:p w14:paraId="4B2B4D53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Minimum 24 miesięczna gwarancja producenta.</w:t>
            </w:r>
          </w:p>
          <w:p w14:paraId="574251E7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Okres gwarancji liczony będzie od daty sporządzenia protokołu zdawczo-odbiorczego przedmiotu zamówienia.</w:t>
            </w:r>
          </w:p>
          <w:p w14:paraId="264CE236" w14:textId="5ED6860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rządzenie musi być fabrycznie nowe</w:t>
            </w:r>
            <w:r w:rsidR="00947B2F">
              <w:rPr>
                <w:rFonts w:ascii="Times New Roman" w:eastAsia="Carlito" w:hAnsi="Times New Roman" w:cs="Times New Roman"/>
                <w:lang w:val="pl-PL"/>
              </w:rPr>
              <w:t>.</w:t>
            </w:r>
          </w:p>
          <w:p w14:paraId="6E8EFC8B" w14:textId="77777777" w:rsidR="00B8286D" w:rsidRPr="002E55A8" w:rsidRDefault="00B8286D" w:rsidP="00A02881">
            <w:pPr>
              <w:spacing w:before="59"/>
              <w:ind w:left="72"/>
              <w:jc w:val="both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Urządzenie musi pochodzić z autoryzowanego kanału dystrybucji producenta przeznaczonego na teren Unii Europejskiej, a korzystanie przez Zamawiającego z dostarczonego produktu nie może stanowić naruszenia majątkowych praw autorskich osób trzecich. Zamawiający będzie wymagał dostarczenia wraz z urządzeniem dokumentu potwierdzającego ważność uprawnień gwarancyjnych na terenie Polski.</w:t>
            </w:r>
          </w:p>
          <w:p w14:paraId="7E7B52E8" w14:textId="77777777" w:rsidR="00B8286D" w:rsidRPr="002E55A8" w:rsidRDefault="00B8286D" w:rsidP="00A02881">
            <w:pPr>
              <w:spacing w:line="241" w:lineRule="exact"/>
              <w:ind w:left="110"/>
              <w:rPr>
                <w:rFonts w:ascii="Times New Roman" w:eastAsia="Carlito" w:hAnsi="Times New Roman" w:cs="Times New Roman"/>
                <w:lang w:val="pl-PL"/>
              </w:rPr>
            </w:pPr>
            <w:r w:rsidRPr="002E55A8">
              <w:rPr>
                <w:rFonts w:ascii="Times New Roman" w:eastAsia="Carlito" w:hAnsi="Times New Roman" w:cs="Times New Roman"/>
                <w:lang w:val="pl-PL"/>
              </w:rPr>
              <w:t>Gwarancja realizowana przez Producenta lub Autoryzowany Serwis Producenta.</w:t>
            </w:r>
          </w:p>
        </w:tc>
      </w:tr>
    </w:tbl>
    <w:p w14:paraId="6BCEE246" w14:textId="77777777" w:rsidR="00B8286D" w:rsidRPr="00B8286D" w:rsidRDefault="00B8286D" w:rsidP="00B8286D">
      <w:pPr>
        <w:rPr>
          <w:rFonts w:ascii="Times New Roman" w:hAnsi="Times New Roman" w:cs="Times New Roman"/>
          <w:sz w:val="24"/>
          <w:szCs w:val="24"/>
        </w:rPr>
      </w:pPr>
    </w:p>
    <w:p w14:paraId="6D5B18B6" w14:textId="77777777" w:rsidR="00947B2F" w:rsidRDefault="00947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64CEAA" w14:textId="0CEF2067" w:rsidR="0044483C" w:rsidRDefault="006B2411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łączniki</w:t>
      </w:r>
      <w:r w:rsidR="0044483C"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 zarządzalne </w:t>
      </w:r>
      <w:r>
        <w:rPr>
          <w:rFonts w:ascii="Times New Roman" w:hAnsi="Times New Roman" w:cs="Times New Roman"/>
          <w:b/>
          <w:bCs/>
          <w:sz w:val="24"/>
          <w:szCs w:val="24"/>
        </w:rPr>
        <w:t>POE</w:t>
      </w:r>
      <w:r w:rsidR="0044483C" w:rsidRPr="002639C1">
        <w:rPr>
          <w:rFonts w:ascii="Times New Roman" w:hAnsi="Times New Roman" w:cs="Times New Roman"/>
          <w:b/>
          <w:bCs/>
          <w:sz w:val="24"/>
          <w:szCs w:val="24"/>
        </w:rPr>
        <w:t xml:space="preserve"> – 8 sztuk.</w:t>
      </w:r>
    </w:p>
    <w:p w14:paraId="24FF4511" w14:textId="77777777" w:rsidR="00B87B13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Miejsce instalacji: </w:t>
      </w:r>
    </w:p>
    <w:p w14:paraId="70096FD2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286D">
        <w:rPr>
          <w:rFonts w:ascii="Times New Roman" w:hAnsi="Times New Roman" w:cs="Times New Roman"/>
          <w:sz w:val="24"/>
          <w:szCs w:val="24"/>
        </w:rPr>
        <w:t>Urząd Gminy Uście Gorlickie, Uście Gorlickie 80, 38-315 Uście Gorlic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3B28B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Gładyszowie, Gładyszów 106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4FB53DA9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Hańczowej, Hańczowa 96, 38</w:t>
      </w:r>
      <w:r w:rsidRPr="0066316D">
        <w:rPr>
          <w:rFonts w:ascii="Times New Roman" w:hAnsi="Times New Roman" w:cs="Times New Roman"/>
          <w:sz w:val="24"/>
          <w:szCs w:val="24"/>
        </w:rPr>
        <w:t>-3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owa-Zdrój</w:t>
      </w:r>
    </w:p>
    <w:p w14:paraId="770B5AF3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P w Wysowej-Zdroju, Wysowa-Zdrój 97, 38-316 Wysowa-Zdrój</w:t>
      </w:r>
    </w:p>
    <w:p w14:paraId="09AD2553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Śnietnicy, Śnietnica 28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527D9D2B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Banicy, Banica 24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3803676B" w14:textId="77777777" w:rsidR="00B87B13" w:rsidRDefault="00B87B13" w:rsidP="00B87B13">
      <w:pPr>
        <w:pStyle w:val="Akapitzlist"/>
        <w:numPr>
          <w:ilvl w:val="0"/>
          <w:numId w:val="26"/>
        </w:num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w Brunarach, Brunary 50, 38</w:t>
      </w:r>
      <w:r w:rsidRPr="0066316D">
        <w:rPr>
          <w:rFonts w:ascii="Times New Roman" w:hAnsi="Times New Roman" w:cs="Times New Roman"/>
          <w:sz w:val="24"/>
          <w:szCs w:val="24"/>
        </w:rPr>
        <w:t>-315 Uście Gorlickie</w:t>
      </w:r>
    </w:p>
    <w:p w14:paraId="624906AA" w14:textId="77777777" w:rsidR="005927FE" w:rsidRDefault="005927FE" w:rsidP="005927F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26"/>
        <w:gridCol w:w="6220"/>
        <w:gridCol w:w="3119"/>
      </w:tblGrid>
      <w:tr w:rsidR="005927FE" w:rsidRPr="002E55A8" w14:paraId="460E3C3E" w14:textId="77777777" w:rsidTr="00326E36">
        <w:trPr>
          <w:trHeight w:val="45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84CB178" w14:textId="6EEF498C" w:rsidR="005927FE" w:rsidRPr="002E55A8" w:rsidRDefault="005927FE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1411D7C" w14:textId="6CE56DED" w:rsidR="005927FE" w:rsidRPr="002E55A8" w:rsidRDefault="005927FE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A151688" w14:textId="77777777" w:rsidR="005927FE" w:rsidRPr="002E55A8" w:rsidRDefault="005927FE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5927FE" w:rsidRPr="002E55A8" w14:paraId="437B0AE5" w14:textId="77777777" w:rsidTr="003A3E98">
        <w:trPr>
          <w:trHeight w:val="45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F263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8DF8" w14:textId="7C1741CE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Typ przełącz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19F0" w14:textId="439A3DF1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Zarządzany</w:t>
            </w:r>
          </w:p>
        </w:tc>
      </w:tr>
      <w:tr w:rsidR="005927FE" w:rsidRPr="002E55A8" w14:paraId="48390335" w14:textId="77777777" w:rsidTr="003A3E98">
        <w:trPr>
          <w:trHeight w:val="40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C396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4DE0" w14:textId="62342CFB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Przełącznik wielowarst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51EF" w14:textId="13771052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</w:tr>
      <w:tr w:rsidR="005927FE" w:rsidRPr="002E55A8" w14:paraId="38305AC0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E9BC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B734" w14:textId="2027DB68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 xml:space="preserve">Obsługa jakość serwisu (QoS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A91" w14:textId="29B52555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927FE" w:rsidRPr="002E55A8" w14:paraId="5AF30788" w14:textId="77777777" w:rsidTr="003A3E98">
        <w:trPr>
          <w:trHeight w:val="40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5BEE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8DAF" w14:textId="1EA9661A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Zarządzanie przez stronę ww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2C58" w14:textId="2A426A65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49E5AF41" w14:textId="77777777" w:rsidTr="003A3E98">
        <w:trPr>
          <w:trHeight w:val="40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C4E6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2E2" w14:textId="6979BEBA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 xml:space="preserve">Ilość portów Gigabit Ethernet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54F" w14:textId="4932F605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927FE" w:rsidRPr="002E55A8" w14:paraId="7AB89053" w14:textId="77777777" w:rsidTr="003A3E98">
        <w:trPr>
          <w:trHeight w:val="41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3C5D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76E7" w14:textId="459D6028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Ilość slotów Modułu SF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61D3" w14:textId="36821A07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7FE" w:rsidRPr="002E55A8" w14:paraId="65D1B953" w14:textId="77777777" w:rsidTr="005927FE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B498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E92F" w14:textId="5FF8D1A7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Standardy komunik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923B" w14:textId="1BA9DE71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IEEE 802.1Q, IEEE 802.1p, IEEE 802.3, IEEE 802.3ab, IEEE 802.3af, IEEE 802.3at, IEEE 802.3u, IEEE 802.3x</w:t>
            </w:r>
          </w:p>
        </w:tc>
      </w:tr>
      <w:tr w:rsidR="005927FE" w:rsidRPr="002E55A8" w14:paraId="12517D42" w14:textId="77777777" w:rsidTr="005927FE">
        <w:trPr>
          <w:trHeight w:val="56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8177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3AE" w14:textId="6D42AA89" w:rsidR="005927FE" w:rsidRPr="002E55A8" w:rsidRDefault="005927FE" w:rsidP="005927FE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</w:rPr>
              <w:t xml:space="preserve"> </w:t>
            </w:r>
            <w:r w:rsidRPr="005927FE">
              <w:rPr>
                <w:rFonts w:ascii="Times New Roman" w:hAnsi="Times New Roman" w:cs="Times New Roman"/>
              </w:rPr>
              <w:t xml:space="preserve">Funkcje wirtualnej sieci LAN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6EB1" w14:textId="4235ED11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Port-based VLAN, Tagged VLAN</w:t>
            </w:r>
          </w:p>
        </w:tc>
      </w:tr>
      <w:tr w:rsidR="005927FE" w:rsidRPr="002E55A8" w14:paraId="1B95808F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8064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2AC8" w14:textId="29752F36" w:rsidR="005927FE" w:rsidRPr="005927FE" w:rsidRDefault="005927FE" w:rsidP="005927FE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 xml:space="preserve">Dublowanie portów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C2D" w14:textId="7540EB8E" w:rsidR="005927FE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201286E6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74E7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BED4" w14:textId="2B88D878" w:rsidR="005927FE" w:rsidRPr="005927FE" w:rsidRDefault="005927FE" w:rsidP="005927FE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76B4" w14:textId="6902A404" w:rsidR="005927FE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7D5F72F3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083E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265D" w14:textId="1B361891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 xml:space="preserve">Liczba VLANs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9094" w14:textId="412C0A24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927FE" w:rsidRPr="002E55A8" w14:paraId="01E3ACD2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D7C7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EBD" w14:textId="21BBF6AD" w:rsidR="005927FE" w:rsidRPr="002E55A8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Przepustowość rutowania/przełącz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381" w14:textId="705A141B" w:rsidR="005927FE" w:rsidRPr="002E55A8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56 Gbit/s</w:t>
            </w:r>
          </w:p>
        </w:tc>
      </w:tr>
      <w:tr w:rsidR="005927FE" w:rsidRPr="002E55A8" w14:paraId="5C69E3E1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E3EF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2841" w14:textId="607EA5AE" w:rsidR="005927FE" w:rsidRPr="005927FE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 xml:space="preserve">Prędkość przekazywani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3D0D" w14:textId="7770CC66" w:rsidR="005927FE" w:rsidRPr="005927FE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41,7 Mpps</w:t>
            </w:r>
          </w:p>
        </w:tc>
      </w:tr>
      <w:tr w:rsidR="005927FE" w:rsidRPr="002E55A8" w14:paraId="74C652E0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1F70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F8B5" w14:textId="3114DFE6" w:rsidR="005927FE" w:rsidRPr="005927FE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Wielkość tabeli adres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1C9B" w14:textId="267A3CD7" w:rsidR="005927FE" w:rsidRPr="005927FE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8000 wejścia</w:t>
            </w:r>
          </w:p>
        </w:tc>
      </w:tr>
      <w:tr w:rsidR="005927FE" w:rsidRPr="002E55A8" w14:paraId="13891C9C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76EC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3A5D" w14:textId="1B3D6AFC" w:rsidR="005927FE" w:rsidRPr="005927FE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Store-and-forward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DA93" w14:textId="450B2767" w:rsidR="005927FE" w:rsidRPr="005927FE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5A401D1B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3901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B38F" w14:textId="18DCF656" w:rsidR="005927FE" w:rsidRPr="005927FE" w:rsidRDefault="005927F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5927FE">
              <w:rPr>
                <w:rFonts w:ascii="Times New Roman" w:hAnsi="Times New Roman" w:cs="Times New Roman"/>
              </w:rPr>
              <w:t>Liczba kolejek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2068" w14:textId="013C0ED5" w:rsidR="005927FE" w:rsidRPr="005927FE" w:rsidRDefault="005927F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27FE" w:rsidRPr="002E55A8" w14:paraId="059CE547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F876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A80C" w14:textId="1F3BA23E" w:rsidR="005927FE" w:rsidRPr="005927FE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Pamięci bufora pakie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4C1" w14:textId="09856022" w:rsidR="005927FE" w:rsidRPr="005927FE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MB</w:t>
            </w:r>
          </w:p>
        </w:tc>
      </w:tr>
      <w:tr w:rsidR="005927FE" w:rsidRPr="002E55A8" w14:paraId="547310F7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B57C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1750" w14:textId="4DAF340D" w:rsidR="005927FE" w:rsidRPr="005927FE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 xml:space="preserve">IGMP snooping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38E" w14:textId="519AE207" w:rsidR="005927FE" w:rsidRPr="005927FE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41475C10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7266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64E3" w14:textId="6A5606AF" w:rsidR="005927FE" w:rsidRPr="005927FE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Obsługa Po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03ED" w14:textId="26E81EB1" w:rsidR="005927FE" w:rsidRPr="005927FE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3115D1EB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98A2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3600" w14:textId="58321E7F" w:rsidR="005927FE" w:rsidRPr="002E55A8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Power over Ethernet Plus (PoE +) ilość por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82DA" w14:textId="78788E56" w:rsidR="005927FE" w:rsidRPr="002E55A8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927FE" w:rsidRPr="002E55A8" w14:paraId="3A32353C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ED6D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C42" w14:textId="4A45B068" w:rsidR="005927FE" w:rsidRPr="002E55A8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Zasilanie przez Ethernet (PoE) zasilanie na po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5BC3" w14:textId="220DBE05" w:rsidR="005927FE" w:rsidRPr="002E55A8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W</w:t>
            </w:r>
          </w:p>
        </w:tc>
      </w:tr>
      <w:tr w:rsidR="005927FE" w:rsidRPr="002E55A8" w14:paraId="6D8A6322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021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69F3" w14:textId="350EC4F4" w:rsidR="005927FE" w:rsidRPr="002E55A8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Całkowita Power over Ethernet (PoE) budżetu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98EB" w14:textId="4300C7E3" w:rsidR="005927FE" w:rsidRPr="002E55A8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250 W</w:t>
            </w:r>
          </w:p>
        </w:tc>
      </w:tr>
      <w:tr w:rsidR="005927FE" w:rsidRPr="002E55A8" w14:paraId="78D4C353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18A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0472" w14:textId="1D9B5108" w:rsidR="005927FE" w:rsidRPr="002E55A8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3FE3" w14:textId="218A6D6C" w:rsidR="005927FE" w:rsidRPr="002E55A8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</w:tr>
      <w:tr w:rsidR="005927FE" w:rsidRPr="002E55A8" w14:paraId="21C9A23C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3B85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143E" w14:textId="6A4EFB6E" w:rsidR="005927FE" w:rsidRPr="002E55A8" w:rsidRDefault="00901274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</w:t>
            </w:r>
            <w:r w:rsidR="005927FE" w:rsidRPr="002E55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4778" w14:textId="526AE7E4" w:rsidR="005927FE" w:rsidRPr="002E55A8" w:rsidRDefault="00901274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</w:t>
            </w:r>
          </w:p>
        </w:tc>
      </w:tr>
      <w:tr w:rsidR="005927FE" w:rsidRPr="002E55A8" w14:paraId="21F1232D" w14:textId="77777777" w:rsidTr="003A3E98">
        <w:trPr>
          <w:trHeight w:val="41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0E4" w14:textId="77777777" w:rsidR="005927FE" w:rsidRPr="002E55A8" w:rsidRDefault="005927FE" w:rsidP="005927FE">
            <w:pPr>
              <w:numPr>
                <w:ilvl w:val="0"/>
                <w:numId w:val="32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6466" w14:textId="6D203B1D" w:rsidR="005927FE" w:rsidRPr="002E55A8" w:rsidRDefault="00901274" w:rsidP="0090127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Certyfikaty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AA2" w14:textId="4298888E" w:rsidR="005927FE" w:rsidRPr="002E55A8" w:rsidRDefault="00901274" w:rsidP="00901274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</w:rPr>
              <w:t>CE, FCC, RoHS</w:t>
            </w:r>
          </w:p>
        </w:tc>
      </w:tr>
    </w:tbl>
    <w:p w14:paraId="75A343D1" w14:textId="43A7E65E" w:rsidR="00B87B13" w:rsidRPr="00B8286D" w:rsidRDefault="00B87B13" w:rsidP="00B87B13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B48A50" w14:textId="77777777" w:rsidR="00901274" w:rsidRDefault="00901274" w:rsidP="0090127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na sprzęt: minimum 2 lata.</w:t>
      </w:r>
    </w:p>
    <w:p w14:paraId="44DB4746" w14:textId="3BE1E441" w:rsidR="00901274" w:rsidRDefault="00901274" w:rsidP="00901274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i konfiguracja we wskazanych lokalizacjach</w:t>
      </w:r>
      <w:r w:rsidR="00182D81">
        <w:rPr>
          <w:rFonts w:ascii="Times New Roman" w:hAnsi="Times New Roman" w:cs="Times New Roman"/>
          <w:sz w:val="24"/>
          <w:szCs w:val="24"/>
        </w:rPr>
        <w:t>, m.in.: konfiguracja sieci V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A2E1C" w14:textId="77777777" w:rsidR="00901274" w:rsidRPr="0044483C" w:rsidRDefault="00901274" w:rsidP="00901274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pracowników z obsługi instalowanego urządzenia.</w:t>
      </w:r>
    </w:p>
    <w:p w14:paraId="0C8F7D93" w14:textId="77777777" w:rsidR="00013D52" w:rsidRDefault="00013D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5935BC" w14:textId="366CF212" w:rsidR="0044483C" w:rsidRPr="002639C1" w:rsidRDefault="0044483C" w:rsidP="002639C1">
      <w:pPr>
        <w:pStyle w:val="Akapitzlist"/>
        <w:numPr>
          <w:ilvl w:val="0"/>
          <w:numId w:val="12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6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wer do systemu SIEM – 1 sztuka.</w:t>
      </w:r>
    </w:p>
    <w:p w14:paraId="4DCE5503" w14:textId="63FE6ADA" w:rsidR="00013D52" w:rsidRDefault="00182D81" w:rsidP="00013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13D52" w:rsidRPr="00B8286D">
        <w:rPr>
          <w:rFonts w:ascii="Times New Roman" w:hAnsi="Times New Roman" w:cs="Times New Roman"/>
          <w:sz w:val="24"/>
          <w:szCs w:val="24"/>
        </w:rPr>
        <w:t>Miejsce instalacji: Urząd Gminy Uście Gorlickie, Uście Gorlickie 80, 38-315 Uście Gorlickie</w:t>
      </w:r>
    </w:p>
    <w:tbl>
      <w:tblPr>
        <w:tblW w:w="10102" w:type="dxa"/>
        <w:tblInd w:w="-42" w:type="dxa"/>
        <w:tblCellMar>
          <w:top w:w="6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763"/>
        <w:gridCol w:w="5653"/>
        <w:gridCol w:w="3686"/>
      </w:tblGrid>
      <w:tr w:rsidR="00013D52" w:rsidRPr="002E55A8" w14:paraId="083A2532" w14:textId="77777777" w:rsidTr="00326E36">
        <w:trPr>
          <w:trHeight w:val="45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B3EA76D" w14:textId="2E50DB06" w:rsidR="00013D52" w:rsidRPr="002E55A8" w:rsidRDefault="00013D52" w:rsidP="00326E36">
            <w:pPr>
              <w:spacing w:after="100"/>
              <w:ind w:left="-15" w:firstLine="15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DA9E109" w14:textId="5E4F9696" w:rsidR="00013D52" w:rsidRPr="002E55A8" w:rsidRDefault="00013D52" w:rsidP="00326E36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2E55A8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92AC0FA" w14:textId="77777777" w:rsidR="00013D52" w:rsidRPr="002E55A8" w:rsidRDefault="00013D52" w:rsidP="00326E36">
            <w:pPr>
              <w:spacing w:after="100"/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013D52" w:rsidRPr="002E55A8" w14:paraId="0E366AEE" w14:textId="77777777" w:rsidTr="003A3E98">
        <w:trPr>
          <w:trHeight w:val="42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91A2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C9B" w14:textId="129B7007" w:rsidR="00013D52" w:rsidRPr="002E55A8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Zainstalowany system operacyj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E76" w14:textId="1FD06A20" w:rsidR="00013D52" w:rsidRPr="002E55A8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Windows® Server Standard 2022</w:t>
            </w:r>
          </w:p>
        </w:tc>
      </w:tr>
      <w:tr w:rsidR="00013D52" w:rsidRPr="002E55A8" w14:paraId="7B0E7A0D" w14:textId="77777777" w:rsidTr="003A3E98">
        <w:trPr>
          <w:trHeight w:val="27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D991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76DB" w14:textId="2519E4B6" w:rsidR="00013D52" w:rsidRPr="002E55A8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Format platform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679B" w14:textId="54AF5442" w:rsidR="00013D52" w:rsidRPr="002E55A8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k 2U</w:t>
            </w:r>
          </w:p>
        </w:tc>
      </w:tr>
      <w:tr w:rsidR="00013D52" w:rsidRPr="002E55A8" w14:paraId="5884F268" w14:textId="77777777" w:rsidTr="003A3E98">
        <w:trPr>
          <w:trHeight w:val="56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DC9C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4B6" w14:textId="12173049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Moduł zarządz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AD4A" w14:textId="4EF3B6E3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zgodny z IPMI 2.0 z dedykowanym portem RJ45</w:t>
            </w:r>
          </w:p>
        </w:tc>
      </w:tr>
      <w:tr w:rsidR="00013D52" w:rsidRPr="002E55A8" w14:paraId="439D4256" w14:textId="77777777" w:rsidTr="003A3E98">
        <w:trPr>
          <w:trHeight w:val="35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98C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FC9E" w14:textId="712C8F01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Proces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D52">
              <w:rPr>
                <w:rFonts w:ascii="Times New Roman" w:hAnsi="Times New Roman" w:cs="Times New Roman"/>
              </w:rPr>
              <w:t>Intel® Xeon™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FD82" w14:textId="6F9519D5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</w:tr>
      <w:tr w:rsidR="00013D52" w:rsidRPr="002E55A8" w14:paraId="2C37C959" w14:textId="77777777" w:rsidTr="003A3E98">
        <w:trPr>
          <w:trHeight w:val="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D479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0305" w14:textId="6CE196E5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U Mar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139" w14:textId="43B8E70B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</w:tr>
      <w:tr w:rsidR="00013D52" w:rsidRPr="002E55A8" w14:paraId="32369A2C" w14:textId="77777777" w:rsidTr="003A3E98">
        <w:trPr>
          <w:trHeight w:val="41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912F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A5FF" w14:textId="27791649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Ilość portów sieciowych 10/100/1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D19" w14:textId="6B58BE2A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3D52" w:rsidRPr="002E55A8" w14:paraId="3BE2E369" w14:textId="77777777" w:rsidTr="003A3E98">
        <w:trPr>
          <w:trHeight w:val="40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DC71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AD18" w14:textId="0AB5923E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Ilość złącz PCI-Expres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DF4" w14:textId="4F0DD409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4x PCIe 5.0 x16, 2x PCIe 5.0 x8</w:t>
            </w:r>
          </w:p>
        </w:tc>
      </w:tr>
      <w:tr w:rsidR="00013D52" w:rsidRPr="002E55A8" w14:paraId="536145B6" w14:textId="77777777" w:rsidTr="003A3E98">
        <w:trPr>
          <w:trHeight w:val="40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0490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E9A4" w14:textId="5F972F87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Ilość pamięci R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6E7" w14:textId="49E84429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GB</w:t>
            </w:r>
          </w:p>
        </w:tc>
      </w:tr>
      <w:tr w:rsidR="006236CE" w:rsidRPr="002E55A8" w14:paraId="1BF9F8BE" w14:textId="77777777" w:rsidTr="003A3E98">
        <w:trPr>
          <w:trHeight w:val="41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5A55" w14:textId="77777777" w:rsidR="006236CE" w:rsidRPr="002E55A8" w:rsidRDefault="006236CE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38AF" w14:textId="06BB125E" w:rsidR="006236CE" w:rsidRPr="00013D52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Typ pamięci R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832" w14:textId="532B88FC" w:rsidR="006236CE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DDR5 ECCR</w:t>
            </w:r>
          </w:p>
        </w:tc>
      </w:tr>
      <w:tr w:rsidR="00013D52" w:rsidRPr="002E55A8" w14:paraId="0A2376DE" w14:textId="77777777" w:rsidTr="003A3E98">
        <w:trPr>
          <w:trHeight w:val="4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57B8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FAF1" w14:textId="5BCDEA52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Możliwość rozszerzenia pamięci R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C3B" w14:textId="04C7B72F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4 TB</w:t>
            </w:r>
          </w:p>
        </w:tc>
      </w:tr>
      <w:tr w:rsidR="00013D52" w:rsidRPr="002E55A8" w14:paraId="1FB1F848" w14:textId="77777777" w:rsidTr="003A3E98">
        <w:trPr>
          <w:trHeight w:val="41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4B79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133C" w14:textId="1F7888E5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Ilość gniazd pamięci R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BA12" w14:textId="2507F24E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13D52" w:rsidRPr="002E55A8" w14:paraId="09164BB1" w14:textId="77777777" w:rsidTr="003A3E98">
        <w:trPr>
          <w:trHeight w:val="41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99ED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D8A3" w14:textId="41F81754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Typ dysku SS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C041" w14:textId="63682217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2</w:t>
            </w:r>
          </w:p>
        </w:tc>
      </w:tr>
      <w:tr w:rsidR="00013D52" w:rsidRPr="002E55A8" w14:paraId="3F07ACC7" w14:textId="77777777" w:rsidTr="003A3E98">
        <w:trPr>
          <w:trHeight w:val="4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8A32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8038" w14:textId="44D9E672" w:rsidR="00013D52" w:rsidRPr="00013D52" w:rsidRDefault="00013D52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>Pojemność dysku SS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5D5" w14:textId="737CF7F6" w:rsidR="00013D52" w:rsidRDefault="00013D52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 960 GB</w:t>
            </w:r>
          </w:p>
        </w:tc>
      </w:tr>
      <w:tr w:rsidR="00013D52" w:rsidRPr="002E55A8" w14:paraId="25C8D44D" w14:textId="77777777" w:rsidTr="003A3E98">
        <w:trPr>
          <w:trHeight w:val="56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613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B859" w14:textId="09F6457F" w:rsidR="00013D52" w:rsidRPr="00013D52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Obsługa RAI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192F" w14:textId="03E9BFDD" w:rsidR="00013D52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SATA RAID 0, 1, 5, 10 / NVME RAID 0, 1, 10</w:t>
            </w:r>
          </w:p>
        </w:tc>
      </w:tr>
      <w:tr w:rsidR="00013D52" w:rsidRPr="002E55A8" w14:paraId="5BE844FD" w14:textId="77777777" w:rsidTr="003A3E98">
        <w:trPr>
          <w:trHeight w:val="4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E758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E812" w14:textId="4BB5C315" w:rsidR="00013D52" w:rsidRPr="00013D52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Ilość miejsca na dodatkowe dyski 3,5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0DC" w14:textId="1709CD08" w:rsidR="00013D52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3D52" w:rsidRPr="002E55A8" w14:paraId="10458848" w14:textId="77777777" w:rsidTr="003A3E98">
        <w:trPr>
          <w:trHeight w:val="40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9929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BDC" w14:textId="4F372FC7" w:rsidR="00013D52" w:rsidRPr="00013D52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Moc zasilacz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FB54" w14:textId="3A280890" w:rsidR="00013D52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2x 1200W</w:t>
            </w:r>
          </w:p>
        </w:tc>
      </w:tr>
      <w:tr w:rsidR="00013D52" w:rsidRPr="002E55A8" w14:paraId="01C7390A" w14:textId="77777777" w:rsidTr="003A3E98">
        <w:trPr>
          <w:trHeight w:val="41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BA44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AB9B" w14:textId="123470D5" w:rsidR="00013D52" w:rsidRPr="00013D52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Gwarancja producen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182D" w14:textId="17C7D3CD" w:rsidR="00013D52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</w:tc>
      </w:tr>
      <w:tr w:rsidR="00013D52" w:rsidRPr="002E55A8" w14:paraId="0DE8E55C" w14:textId="77777777" w:rsidTr="003A3E98">
        <w:trPr>
          <w:trHeight w:val="56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2F45" w14:textId="77777777" w:rsidR="00013D52" w:rsidRPr="002E55A8" w:rsidRDefault="00013D52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4F4B" w14:textId="4F224F06" w:rsidR="00013D52" w:rsidRPr="002E55A8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</w:rPr>
              <w:t>Rodzaj gwaran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95F" w14:textId="05CBB0FD" w:rsidR="00013D52" w:rsidRPr="002E55A8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</w:rPr>
            </w:pPr>
            <w:r w:rsidRPr="006236CE">
              <w:rPr>
                <w:rFonts w:ascii="Times New Roman" w:hAnsi="Times New Roman" w:cs="Times New Roman"/>
                <w:sz w:val="24"/>
                <w:szCs w:val="24"/>
              </w:rPr>
              <w:t>Door-to-door (z obsługą zgłoszenia i transportu w obie strony)</w:t>
            </w:r>
          </w:p>
        </w:tc>
      </w:tr>
      <w:tr w:rsidR="006236CE" w:rsidRPr="002E55A8" w14:paraId="50784B87" w14:textId="77777777" w:rsidTr="003A3E98">
        <w:trPr>
          <w:trHeight w:val="40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48B6" w14:textId="77777777" w:rsidR="006236CE" w:rsidRPr="002E55A8" w:rsidRDefault="006236CE" w:rsidP="00013D52">
            <w:pPr>
              <w:numPr>
                <w:ilvl w:val="0"/>
                <w:numId w:val="35"/>
              </w:numPr>
              <w:spacing w:after="100"/>
              <w:ind w:left="-15" w:firstLine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3CCB" w14:textId="13623B5A" w:rsidR="006236CE" w:rsidRPr="006236CE" w:rsidRDefault="006236CE" w:rsidP="00A02881">
            <w:pPr>
              <w:spacing w:after="100"/>
              <w:ind w:right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y do montażu w szafie RAC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06F2" w14:textId="3FE313ED" w:rsidR="006236CE" w:rsidRPr="006236CE" w:rsidRDefault="006236CE" w:rsidP="00A02881">
            <w:pPr>
              <w:spacing w:after="100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14:paraId="0A948A0D" w14:textId="77777777" w:rsidR="00013D52" w:rsidRDefault="00013D52">
      <w:pPr>
        <w:rPr>
          <w:rFonts w:ascii="Times New Roman" w:hAnsi="Times New Roman" w:cs="Times New Roman"/>
          <w:sz w:val="24"/>
          <w:szCs w:val="24"/>
        </w:rPr>
      </w:pPr>
    </w:p>
    <w:p w14:paraId="274DAAED" w14:textId="48330948" w:rsidR="00013D52" w:rsidRPr="00013D52" w:rsidRDefault="00013D52" w:rsidP="00013D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4E828" w14:textId="570D4CA2" w:rsidR="00901274" w:rsidRDefault="00901274">
      <w:pPr>
        <w:rPr>
          <w:rFonts w:ascii="Times New Roman" w:hAnsi="Times New Roman" w:cs="Times New Roman"/>
          <w:sz w:val="24"/>
          <w:szCs w:val="24"/>
        </w:rPr>
      </w:pPr>
    </w:p>
    <w:sectPr w:rsidR="00901274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5F4B" w14:textId="77777777" w:rsidR="00BB43D4" w:rsidRDefault="00BB43D4" w:rsidP="00B446A9">
      <w:pPr>
        <w:spacing w:after="0" w:line="240" w:lineRule="auto"/>
      </w:pPr>
      <w:r>
        <w:separator/>
      </w:r>
    </w:p>
  </w:endnote>
  <w:endnote w:type="continuationSeparator" w:id="0">
    <w:p w14:paraId="686F49C5" w14:textId="77777777" w:rsidR="00BB43D4" w:rsidRDefault="00BB43D4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392D9472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2139455610" name="Obraz 213945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5DE4" w14:textId="77777777" w:rsidR="00BB43D4" w:rsidRDefault="00BB43D4" w:rsidP="00B446A9">
      <w:pPr>
        <w:spacing w:after="0" w:line="240" w:lineRule="auto"/>
      </w:pPr>
      <w:r>
        <w:separator/>
      </w:r>
    </w:p>
  </w:footnote>
  <w:footnote w:type="continuationSeparator" w:id="0">
    <w:p w14:paraId="3AB3A77D" w14:textId="77777777" w:rsidR="00BB43D4" w:rsidRDefault="00BB43D4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1038745089" name="Grafika 1038745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662866858" name="Grafika 166286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998938187" name="Grafika 1998938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7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15"/>
  </w:num>
  <w:num w:numId="2" w16cid:durableId="974800787">
    <w:abstractNumId w:val="15"/>
  </w:num>
  <w:num w:numId="3" w16cid:durableId="1940865833">
    <w:abstractNumId w:val="19"/>
  </w:num>
  <w:num w:numId="4" w16cid:durableId="1056665092">
    <w:abstractNumId w:val="23"/>
  </w:num>
  <w:num w:numId="5" w16cid:durableId="2078433571">
    <w:abstractNumId w:val="18"/>
  </w:num>
  <w:num w:numId="6" w16cid:durableId="1720595054">
    <w:abstractNumId w:val="5"/>
  </w:num>
  <w:num w:numId="7" w16cid:durableId="1989822856">
    <w:abstractNumId w:val="7"/>
  </w:num>
  <w:num w:numId="8" w16cid:durableId="271325980">
    <w:abstractNumId w:val="20"/>
  </w:num>
  <w:num w:numId="9" w16cid:durableId="1268274771">
    <w:abstractNumId w:val="28"/>
  </w:num>
  <w:num w:numId="10" w16cid:durableId="1069425276">
    <w:abstractNumId w:val="9"/>
  </w:num>
  <w:num w:numId="11" w16cid:durableId="1111557857">
    <w:abstractNumId w:val="12"/>
  </w:num>
  <w:num w:numId="12" w16cid:durableId="291979123">
    <w:abstractNumId w:val="33"/>
  </w:num>
  <w:num w:numId="13" w16cid:durableId="1865822248">
    <w:abstractNumId w:val="4"/>
  </w:num>
  <w:num w:numId="14" w16cid:durableId="1922131704">
    <w:abstractNumId w:val="10"/>
  </w:num>
  <w:num w:numId="15" w16cid:durableId="287511453">
    <w:abstractNumId w:val="14"/>
  </w:num>
  <w:num w:numId="16" w16cid:durableId="1067339964">
    <w:abstractNumId w:val="30"/>
  </w:num>
  <w:num w:numId="17" w16cid:durableId="1064790121">
    <w:abstractNumId w:val="3"/>
  </w:num>
  <w:num w:numId="18" w16cid:durableId="1228879773">
    <w:abstractNumId w:val="16"/>
  </w:num>
  <w:num w:numId="19" w16cid:durableId="1904022686">
    <w:abstractNumId w:val="21"/>
  </w:num>
  <w:num w:numId="20" w16cid:durableId="890966240">
    <w:abstractNumId w:val="24"/>
  </w:num>
  <w:num w:numId="21" w16cid:durableId="18630535">
    <w:abstractNumId w:val="31"/>
  </w:num>
  <w:num w:numId="22" w16cid:durableId="732702859">
    <w:abstractNumId w:val="1"/>
  </w:num>
  <w:num w:numId="23" w16cid:durableId="432673898">
    <w:abstractNumId w:val="34"/>
  </w:num>
  <w:num w:numId="24" w16cid:durableId="1420101687">
    <w:abstractNumId w:val="32"/>
  </w:num>
  <w:num w:numId="25" w16cid:durableId="1947619242">
    <w:abstractNumId w:val="13"/>
  </w:num>
  <w:num w:numId="26" w16cid:durableId="1552155157">
    <w:abstractNumId w:val="29"/>
  </w:num>
  <w:num w:numId="27" w16cid:durableId="2128161797">
    <w:abstractNumId w:val="25"/>
  </w:num>
  <w:num w:numId="28" w16cid:durableId="2089619018">
    <w:abstractNumId w:val="2"/>
  </w:num>
  <w:num w:numId="29" w16cid:durableId="1486773003">
    <w:abstractNumId w:val="0"/>
  </w:num>
  <w:num w:numId="30" w16cid:durableId="47996439">
    <w:abstractNumId w:val="6"/>
  </w:num>
  <w:num w:numId="31" w16cid:durableId="642585747">
    <w:abstractNumId w:val="22"/>
  </w:num>
  <w:num w:numId="32" w16cid:durableId="1394236381">
    <w:abstractNumId w:val="11"/>
  </w:num>
  <w:num w:numId="33" w16cid:durableId="1328287290">
    <w:abstractNumId w:val="26"/>
  </w:num>
  <w:num w:numId="34" w16cid:durableId="1324699581">
    <w:abstractNumId w:val="8"/>
  </w:num>
  <w:num w:numId="35" w16cid:durableId="1951889063">
    <w:abstractNumId w:val="17"/>
  </w:num>
  <w:num w:numId="36" w16cid:durableId="5281849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44A33"/>
    <w:rsid w:val="00086167"/>
    <w:rsid w:val="000A247F"/>
    <w:rsid w:val="00130D80"/>
    <w:rsid w:val="0016408D"/>
    <w:rsid w:val="00182D81"/>
    <w:rsid w:val="001A5AF1"/>
    <w:rsid w:val="001E4FB4"/>
    <w:rsid w:val="001E6FDA"/>
    <w:rsid w:val="001F3364"/>
    <w:rsid w:val="00217BE3"/>
    <w:rsid w:val="002639C1"/>
    <w:rsid w:val="00265EB2"/>
    <w:rsid w:val="002F4772"/>
    <w:rsid w:val="00312B5A"/>
    <w:rsid w:val="00320226"/>
    <w:rsid w:val="0032031C"/>
    <w:rsid w:val="00326E36"/>
    <w:rsid w:val="003A3E98"/>
    <w:rsid w:val="003C12F4"/>
    <w:rsid w:val="00414870"/>
    <w:rsid w:val="00415FCC"/>
    <w:rsid w:val="00424D89"/>
    <w:rsid w:val="0044483C"/>
    <w:rsid w:val="004F3C8A"/>
    <w:rsid w:val="0050139B"/>
    <w:rsid w:val="00526573"/>
    <w:rsid w:val="00546D3B"/>
    <w:rsid w:val="005927FE"/>
    <w:rsid w:val="005E2D59"/>
    <w:rsid w:val="006236CE"/>
    <w:rsid w:val="00637DAB"/>
    <w:rsid w:val="0066316D"/>
    <w:rsid w:val="0068178F"/>
    <w:rsid w:val="006B2411"/>
    <w:rsid w:val="006B3F3A"/>
    <w:rsid w:val="006E159A"/>
    <w:rsid w:val="006F0779"/>
    <w:rsid w:val="00707ADE"/>
    <w:rsid w:val="00736AC4"/>
    <w:rsid w:val="00742C1E"/>
    <w:rsid w:val="00770BC4"/>
    <w:rsid w:val="00780F8D"/>
    <w:rsid w:val="00787EA6"/>
    <w:rsid w:val="007931C5"/>
    <w:rsid w:val="007E233F"/>
    <w:rsid w:val="00803119"/>
    <w:rsid w:val="00892B6E"/>
    <w:rsid w:val="008D07D6"/>
    <w:rsid w:val="008D68B4"/>
    <w:rsid w:val="00900CC6"/>
    <w:rsid w:val="00901274"/>
    <w:rsid w:val="00947B2F"/>
    <w:rsid w:val="00955E74"/>
    <w:rsid w:val="009744E9"/>
    <w:rsid w:val="009C18CC"/>
    <w:rsid w:val="009C44E7"/>
    <w:rsid w:val="009D30AD"/>
    <w:rsid w:val="009E6DAD"/>
    <w:rsid w:val="00A244C3"/>
    <w:rsid w:val="00A53B59"/>
    <w:rsid w:val="00A7576C"/>
    <w:rsid w:val="00AD1D5E"/>
    <w:rsid w:val="00B446A9"/>
    <w:rsid w:val="00B55A3E"/>
    <w:rsid w:val="00B56C9F"/>
    <w:rsid w:val="00B80D4C"/>
    <w:rsid w:val="00B8286D"/>
    <w:rsid w:val="00B87B13"/>
    <w:rsid w:val="00BB43D4"/>
    <w:rsid w:val="00BC0A80"/>
    <w:rsid w:val="00BC3D55"/>
    <w:rsid w:val="00BE0074"/>
    <w:rsid w:val="00C34DDB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31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UG Uście Gorlickie - Informatyk</cp:lastModifiedBy>
  <cp:revision>5</cp:revision>
  <cp:lastPrinted>2024-01-05T12:47:00Z</cp:lastPrinted>
  <dcterms:created xsi:type="dcterms:W3CDTF">2024-03-06T18:19:00Z</dcterms:created>
  <dcterms:modified xsi:type="dcterms:W3CDTF">2024-03-07T07:28:00Z</dcterms:modified>
</cp:coreProperties>
</file>